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F" w:rsidRPr="00BD76C7" w:rsidRDefault="008610A1" w:rsidP="00BD76C7">
      <w:pPr>
        <w:tabs>
          <w:tab w:val="left" w:pos="5812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91" w:rsidRDefault="00983E62" w:rsidP="00DD57D2">
      <w:pPr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         </w:t>
      </w:r>
    </w:p>
    <w:p w:rsidR="00BA0EDF" w:rsidRPr="00167190" w:rsidRDefault="00BA0EDF" w:rsidP="00BA0EDF">
      <w:pPr>
        <w:ind w:firstLine="720"/>
        <w:rPr>
          <w:szCs w:val="28"/>
        </w:rPr>
      </w:pPr>
      <w:r>
        <w:rPr>
          <w:b/>
          <w:szCs w:val="28"/>
        </w:rPr>
        <w:t xml:space="preserve">                           РОССИЙСКАЯ ФЕДЕРАЦИЯ</w:t>
      </w:r>
    </w:p>
    <w:p w:rsidR="00BA0EDF" w:rsidRDefault="00BA0EDF" w:rsidP="00BA0E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РОСТОВСКАЯ ОБЛАСТЬ</w:t>
      </w:r>
    </w:p>
    <w:p w:rsidR="00BA0EDF" w:rsidRDefault="00BA0EDF" w:rsidP="00BA0E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НЕКЛИНОВСКИЙ РАЙОН</w:t>
      </w:r>
    </w:p>
    <w:p w:rsidR="00BA0EDF" w:rsidRDefault="00BA0EDF" w:rsidP="00BA0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АМБЕКСКОГО СЕЛЬСКОГО ПОСЕЛЕНИЯ</w:t>
      </w:r>
    </w:p>
    <w:p w:rsidR="00BA0EDF" w:rsidRDefault="00BA0EDF" w:rsidP="00BA0EDF">
      <w:pPr>
        <w:jc w:val="center"/>
        <w:rPr>
          <w:b/>
          <w:sz w:val="26"/>
          <w:szCs w:val="26"/>
        </w:rPr>
      </w:pPr>
    </w:p>
    <w:p w:rsidR="00BA0EDF" w:rsidRDefault="00BA0EDF" w:rsidP="00BA0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A0EDF" w:rsidRDefault="00BA0EDF" w:rsidP="00BA0EDF">
      <w:pPr>
        <w:jc w:val="center"/>
        <w:rPr>
          <w:sz w:val="26"/>
          <w:szCs w:val="26"/>
        </w:rPr>
      </w:pPr>
    </w:p>
    <w:p w:rsidR="00BA0EDF" w:rsidRPr="000C5431" w:rsidRDefault="00BE032A" w:rsidP="00BA0EDF">
      <w:pPr>
        <w:spacing w:line="228" w:lineRule="auto"/>
        <w:jc w:val="center"/>
        <w:rPr>
          <w:szCs w:val="28"/>
        </w:rPr>
      </w:pPr>
      <w:r>
        <w:rPr>
          <w:szCs w:val="28"/>
        </w:rPr>
        <w:t>11 октября 2023 г № 116</w:t>
      </w:r>
    </w:p>
    <w:p w:rsidR="00BA0EDF" w:rsidRDefault="00BA0EDF" w:rsidP="00BA0EDF">
      <w:pPr>
        <w:jc w:val="center"/>
        <w:rPr>
          <w:sz w:val="26"/>
          <w:szCs w:val="26"/>
        </w:rPr>
      </w:pPr>
    </w:p>
    <w:p w:rsidR="00BA0EDF" w:rsidRDefault="00BA0EDF" w:rsidP="00BA0EDF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амбек</w:t>
      </w:r>
    </w:p>
    <w:p w:rsidR="00752237" w:rsidRDefault="00752237">
      <w:pPr>
        <w:jc w:val="both"/>
        <w:rPr>
          <w:sz w:val="24"/>
        </w:rPr>
      </w:pPr>
    </w:p>
    <w:p w:rsidR="007F665C" w:rsidRPr="00D205DA" w:rsidRDefault="007F665C" w:rsidP="007F665C">
      <w:pPr>
        <w:jc w:val="center"/>
        <w:rPr>
          <w:b/>
          <w:szCs w:val="28"/>
        </w:rPr>
      </w:pPr>
      <w:r w:rsidRPr="00D205DA">
        <w:rPr>
          <w:b/>
          <w:szCs w:val="28"/>
        </w:rPr>
        <w:t>Об отчете об исполнении  бюджета Самбекского сельского поселения Неклиновского района</w:t>
      </w:r>
      <w:r w:rsidR="00983E62" w:rsidRPr="00D205DA">
        <w:rPr>
          <w:b/>
          <w:szCs w:val="28"/>
        </w:rPr>
        <w:t xml:space="preserve"> за </w:t>
      </w:r>
      <w:r w:rsidR="003F4F43">
        <w:rPr>
          <w:b/>
          <w:szCs w:val="28"/>
        </w:rPr>
        <w:t xml:space="preserve"> 9 месяцев</w:t>
      </w:r>
      <w:r w:rsidR="00AD0292">
        <w:rPr>
          <w:b/>
          <w:szCs w:val="28"/>
        </w:rPr>
        <w:t xml:space="preserve"> 2023</w:t>
      </w:r>
      <w:r w:rsidRPr="00D205DA">
        <w:rPr>
          <w:b/>
          <w:szCs w:val="28"/>
        </w:rPr>
        <w:t xml:space="preserve"> года</w:t>
      </w:r>
    </w:p>
    <w:p w:rsidR="007F665C" w:rsidRPr="00D205DA" w:rsidRDefault="007F665C">
      <w:pPr>
        <w:jc w:val="both"/>
        <w:rPr>
          <w:szCs w:val="28"/>
        </w:rPr>
      </w:pPr>
    </w:p>
    <w:p w:rsidR="007A4BE8" w:rsidRPr="00654104" w:rsidRDefault="00BA0EDF" w:rsidP="00654104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>В соответствии со статьей 264.2 Бюджетного кодекса Российской Федерации, статьей 15 Федерального закона от 06.10.2003г. № 131-ФЗ «Об общих принципах организации местного самоуправления в Российской Федерации», статьей 49 решения Собрания де</w:t>
      </w:r>
      <w:r w:rsidR="00F428A8" w:rsidRPr="00D205DA">
        <w:rPr>
          <w:szCs w:val="28"/>
        </w:rPr>
        <w:t>путатов Самбекского сельского поселения от 27.07.2007г. № 66</w:t>
      </w:r>
      <w:r w:rsidR="00E264A7" w:rsidRPr="00D205DA">
        <w:rPr>
          <w:szCs w:val="28"/>
        </w:rPr>
        <w:t xml:space="preserve"> «О бюджетном процессе в Самбекском сельском поселении</w:t>
      </w:r>
      <w:r w:rsidR="007A4BE8" w:rsidRPr="00D205DA">
        <w:rPr>
          <w:szCs w:val="28"/>
        </w:rPr>
        <w:t>»,</w:t>
      </w:r>
      <w:r w:rsidR="007F665C" w:rsidRPr="00D205DA">
        <w:rPr>
          <w:szCs w:val="28"/>
        </w:rPr>
        <w:t xml:space="preserve"> Администрация </w:t>
      </w:r>
      <w:r w:rsidR="00D71FF3" w:rsidRPr="00D205DA">
        <w:rPr>
          <w:szCs w:val="28"/>
        </w:rPr>
        <w:t>Самбекского сельского поселения,</w:t>
      </w:r>
      <w:r w:rsidR="007F665C" w:rsidRPr="00D205DA">
        <w:rPr>
          <w:szCs w:val="28"/>
        </w:rPr>
        <w:t xml:space="preserve"> </w:t>
      </w:r>
      <w:r w:rsidR="00D71FF3" w:rsidRPr="00D205DA">
        <w:rPr>
          <w:szCs w:val="28"/>
        </w:rPr>
        <w:t xml:space="preserve"> </w:t>
      </w:r>
      <w:r w:rsidR="007F665C" w:rsidRPr="00D205DA">
        <w:rPr>
          <w:szCs w:val="28"/>
        </w:rPr>
        <w:t>постановляет:</w:t>
      </w:r>
    </w:p>
    <w:p w:rsidR="007A4BE8" w:rsidRPr="002C6E1E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 xml:space="preserve">1. Утвердить отчет об исполнении бюджета </w:t>
      </w:r>
      <w:r w:rsidR="00F428A8" w:rsidRPr="00D205DA">
        <w:rPr>
          <w:szCs w:val="28"/>
        </w:rPr>
        <w:t xml:space="preserve">Самбекского сельского поселения </w:t>
      </w:r>
      <w:r w:rsidR="007A4BE8" w:rsidRPr="00D205DA">
        <w:rPr>
          <w:szCs w:val="28"/>
        </w:rPr>
        <w:t>Неклиновского район</w:t>
      </w:r>
      <w:r w:rsidR="00A46D9B" w:rsidRPr="00D205DA">
        <w:rPr>
          <w:szCs w:val="28"/>
        </w:rPr>
        <w:t xml:space="preserve">а за </w:t>
      </w:r>
      <w:r w:rsidR="00F4585C">
        <w:rPr>
          <w:szCs w:val="28"/>
        </w:rPr>
        <w:t>9 месяцев</w:t>
      </w:r>
      <w:r w:rsidR="00AD0292">
        <w:rPr>
          <w:szCs w:val="28"/>
        </w:rPr>
        <w:t xml:space="preserve"> 2023</w:t>
      </w:r>
      <w:r w:rsidR="007A4BE8" w:rsidRPr="00D205DA">
        <w:rPr>
          <w:szCs w:val="28"/>
        </w:rPr>
        <w:t xml:space="preserve"> </w:t>
      </w:r>
      <w:r w:rsidR="00B7736C" w:rsidRPr="00D205DA">
        <w:rPr>
          <w:szCs w:val="28"/>
        </w:rPr>
        <w:t xml:space="preserve">года по доходам в сумме </w:t>
      </w:r>
      <w:r w:rsidR="00F4585C">
        <w:rPr>
          <w:szCs w:val="28"/>
        </w:rPr>
        <w:t>20228</w:t>
      </w:r>
      <w:r w:rsidR="00862901">
        <w:rPr>
          <w:szCs w:val="28"/>
        </w:rPr>
        <w:t>,0</w:t>
      </w:r>
      <w:r w:rsidR="00FA0E09" w:rsidRPr="00D205DA">
        <w:rPr>
          <w:szCs w:val="28"/>
        </w:rPr>
        <w:t xml:space="preserve"> </w:t>
      </w:r>
      <w:r w:rsidR="007A4BE8" w:rsidRPr="00D205DA">
        <w:rPr>
          <w:szCs w:val="28"/>
        </w:rPr>
        <w:t>ты</w:t>
      </w:r>
      <w:r w:rsidR="00B7736C" w:rsidRPr="00D205DA">
        <w:rPr>
          <w:szCs w:val="28"/>
        </w:rPr>
        <w:t>с. руб</w:t>
      </w:r>
      <w:r w:rsidR="00F4585C">
        <w:rPr>
          <w:szCs w:val="28"/>
        </w:rPr>
        <w:t>лей,  по расходам</w:t>
      </w:r>
      <w:r w:rsidR="00B7736C" w:rsidRPr="00D205DA">
        <w:rPr>
          <w:szCs w:val="28"/>
        </w:rPr>
        <w:t xml:space="preserve"> </w:t>
      </w:r>
      <w:r w:rsidR="009028EE">
        <w:rPr>
          <w:szCs w:val="28"/>
        </w:rPr>
        <w:t xml:space="preserve"> </w:t>
      </w:r>
      <w:r w:rsidR="00F4585C">
        <w:rPr>
          <w:szCs w:val="28"/>
        </w:rPr>
        <w:t>21843,1</w:t>
      </w:r>
      <w:r w:rsidR="007A4BE8" w:rsidRPr="00D205DA">
        <w:rPr>
          <w:szCs w:val="28"/>
        </w:rPr>
        <w:t xml:space="preserve"> т</w:t>
      </w:r>
      <w:r w:rsidR="002B5B99" w:rsidRPr="00D205DA">
        <w:rPr>
          <w:szCs w:val="28"/>
        </w:rPr>
        <w:t>ы</w:t>
      </w:r>
      <w:r w:rsidR="00862901">
        <w:rPr>
          <w:szCs w:val="28"/>
        </w:rPr>
        <w:t>с. рублей с превышением расходов</w:t>
      </w:r>
      <w:r w:rsidR="00DD57D2">
        <w:rPr>
          <w:szCs w:val="28"/>
        </w:rPr>
        <w:t xml:space="preserve">   н</w:t>
      </w:r>
      <w:r w:rsidR="00862901">
        <w:rPr>
          <w:szCs w:val="28"/>
        </w:rPr>
        <w:t>ад до</w:t>
      </w:r>
      <w:r w:rsidR="00BA0EDF">
        <w:rPr>
          <w:szCs w:val="28"/>
        </w:rPr>
        <w:t>х</w:t>
      </w:r>
      <w:r w:rsidR="00DD57D2">
        <w:rPr>
          <w:szCs w:val="28"/>
        </w:rPr>
        <w:t>одами (</w:t>
      </w:r>
      <w:r w:rsidR="00862901">
        <w:rPr>
          <w:szCs w:val="28"/>
        </w:rPr>
        <w:t>де</w:t>
      </w:r>
      <w:r w:rsidR="00BA0EDF">
        <w:rPr>
          <w:szCs w:val="28"/>
        </w:rPr>
        <w:t xml:space="preserve">фицит </w:t>
      </w:r>
      <w:r w:rsidR="007A4BE8" w:rsidRPr="00D205DA">
        <w:rPr>
          <w:szCs w:val="28"/>
        </w:rPr>
        <w:t>бюд</w:t>
      </w:r>
      <w:r w:rsidR="00B7736C" w:rsidRPr="00D205DA">
        <w:rPr>
          <w:szCs w:val="28"/>
        </w:rPr>
        <w:t xml:space="preserve">жета) в сумме </w:t>
      </w:r>
      <w:r w:rsidR="00F4585C">
        <w:rPr>
          <w:szCs w:val="28"/>
        </w:rPr>
        <w:t>1615,1</w:t>
      </w:r>
      <w:r w:rsidR="00BA0EDF">
        <w:rPr>
          <w:szCs w:val="28"/>
        </w:rPr>
        <w:t xml:space="preserve"> </w:t>
      </w:r>
      <w:r>
        <w:rPr>
          <w:szCs w:val="28"/>
        </w:rPr>
        <w:t>тыс. рублей, в соответствие</w:t>
      </w:r>
      <w:r w:rsidRPr="002C6E1E">
        <w:rPr>
          <w:szCs w:val="28"/>
        </w:rPr>
        <w:t xml:space="preserve"> со сведениями о ходе исполнения бюджета </w:t>
      </w:r>
      <w:r>
        <w:rPr>
          <w:szCs w:val="28"/>
        </w:rPr>
        <w:t xml:space="preserve">Самбекского сельского поселения </w:t>
      </w:r>
      <w:r w:rsidRPr="002C6E1E">
        <w:rPr>
          <w:szCs w:val="28"/>
        </w:rPr>
        <w:t xml:space="preserve">Неклиновского района за </w:t>
      </w:r>
      <w:r w:rsidR="00F4585C">
        <w:rPr>
          <w:szCs w:val="28"/>
        </w:rPr>
        <w:t>9 месяцев</w:t>
      </w:r>
      <w:r w:rsidRPr="002C6E1E">
        <w:rPr>
          <w:szCs w:val="28"/>
        </w:rPr>
        <w:t xml:space="preserve"> 202</w:t>
      </w:r>
      <w:r w:rsidR="008960E5">
        <w:rPr>
          <w:szCs w:val="28"/>
        </w:rPr>
        <w:t>3</w:t>
      </w:r>
      <w:r w:rsidRPr="002C6E1E">
        <w:rPr>
          <w:szCs w:val="28"/>
        </w:rPr>
        <w:t xml:space="preserve"> года согласно приложению</w:t>
      </w:r>
      <w:r>
        <w:rPr>
          <w:szCs w:val="28"/>
        </w:rPr>
        <w:t xml:space="preserve"> к</w:t>
      </w:r>
      <w:r w:rsidRPr="002C6E1E">
        <w:rPr>
          <w:szCs w:val="28"/>
        </w:rPr>
        <w:t xml:space="preserve"> постановлению.</w:t>
      </w:r>
    </w:p>
    <w:p w:rsidR="007A4BE8" w:rsidRPr="00D205DA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BA0EDF">
        <w:rPr>
          <w:szCs w:val="28"/>
        </w:rPr>
        <w:t xml:space="preserve"> </w:t>
      </w:r>
      <w:r w:rsidR="007A4BE8" w:rsidRPr="00D205DA">
        <w:rPr>
          <w:szCs w:val="28"/>
        </w:rPr>
        <w:t xml:space="preserve">2. </w:t>
      </w:r>
      <w:r w:rsidRPr="002C6E1E">
        <w:rPr>
          <w:szCs w:val="28"/>
        </w:rPr>
        <w:t>Настоящее постановление подлежит размещению на официальном сайте  Самбекского сельского поселения</w:t>
      </w:r>
      <w:r w:rsidR="007A4BE8" w:rsidRPr="00D205DA">
        <w:rPr>
          <w:szCs w:val="28"/>
        </w:rPr>
        <w:t>.</w:t>
      </w:r>
    </w:p>
    <w:p w:rsidR="007A4BE8" w:rsidRPr="00D205DA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 xml:space="preserve">3. Направить настоящее постановление и отчет об исполнении бюджета </w:t>
      </w:r>
      <w:r w:rsidR="00F428A8" w:rsidRPr="00D205DA">
        <w:rPr>
          <w:szCs w:val="28"/>
        </w:rPr>
        <w:t xml:space="preserve">Самбекского сельского поселения  </w:t>
      </w:r>
      <w:r w:rsidR="007A4BE8" w:rsidRPr="00D205DA">
        <w:rPr>
          <w:szCs w:val="28"/>
        </w:rPr>
        <w:t>Неклиновского рай</w:t>
      </w:r>
      <w:r w:rsidR="00A46D9B" w:rsidRPr="00D205DA">
        <w:rPr>
          <w:szCs w:val="28"/>
        </w:rPr>
        <w:t xml:space="preserve">она за </w:t>
      </w:r>
      <w:r w:rsidR="00F4585C">
        <w:rPr>
          <w:szCs w:val="28"/>
        </w:rPr>
        <w:t>9 месяцев</w:t>
      </w:r>
      <w:r w:rsidR="00862901">
        <w:rPr>
          <w:szCs w:val="28"/>
        </w:rPr>
        <w:t xml:space="preserve"> </w:t>
      </w:r>
      <w:r w:rsidR="008960E5">
        <w:rPr>
          <w:szCs w:val="28"/>
        </w:rPr>
        <w:t>2023</w:t>
      </w:r>
      <w:r w:rsidR="00793E3A" w:rsidRPr="00D205DA">
        <w:rPr>
          <w:szCs w:val="28"/>
        </w:rPr>
        <w:t xml:space="preserve"> года</w:t>
      </w:r>
      <w:r w:rsidR="00F428A8" w:rsidRPr="00D205DA">
        <w:rPr>
          <w:szCs w:val="28"/>
        </w:rPr>
        <w:t xml:space="preserve"> в Собрание депутатов Самбекского сельского поселения</w:t>
      </w:r>
      <w:r w:rsidR="007A4BE8" w:rsidRPr="00D205DA">
        <w:rPr>
          <w:szCs w:val="28"/>
        </w:rPr>
        <w:t>.</w:t>
      </w:r>
    </w:p>
    <w:p w:rsidR="007A4BE8" w:rsidRPr="00D205DA" w:rsidRDefault="002C6E1E" w:rsidP="00AF16D5">
      <w:pPr>
        <w:jc w:val="both"/>
        <w:rPr>
          <w:szCs w:val="28"/>
        </w:rPr>
      </w:pPr>
      <w:r>
        <w:rPr>
          <w:szCs w:val="28"/>
        </w:rPr>
        <w:tab/>
        <w:t>4</w:t>
      </w:r>
      <w:r w:rsidR="007A4BE8" w:rsidRPr="00D205DA">
        <w:rPr>
          <w:szCs w:val="28"/>
        </w:rPr>
        <w:t>. Контроль за выполнением п</w:t>
      </w:r>
      <w:r w:rsidR="00F428A8" w:rsidRPr="00D205DA">
        <w:rPr>
          <w:szCs w:val="28"/>
        </w:rPr>
        <w:t>остановления оставляю за собой</w:t>
      </w:r>
      <w:r w:rsidR="007A4BE8" w:rsidRPr="00D205DA">
        <w:rPr>
          <w:szCs w:val="28"/>
        </w:rPr>
        <w:t>.</w:t>
      </w:r>
    </w:p>
    <w:p w:rsidR="007A4BE8" w:rsidRPr="00D205DA" w:rsidRDefault="007A4BE8" w:rsidP="007A4BE8">
      <w:pPr>
        <w:rPr>
          <w:szCs w:val="28"/>
        </w:rPr>
      </w:pPr>
    </w:p>
    <w:p w:rsidR="00F428A8" w:rsidRPr="00D205DA" w:rsidRDefault="00F428A8" w:rsidP="00D205DA">
      <w:pPr>
        <w:jc w:val="both"/>
        <w:rPr>
          <w:szCs w:val="28"/>
        </w:rPr>
      </w:pPr>
      <w:r w:rsidRPr="00D205DA">
        <w:rPr>
          <w:szCs w:val="28"/>
        </w:rPr>
        <w:t>Глава</w:t>
      </w:r>
      <w:r w:rsidR="009F212A" w:rsidRPr="00D205DA">
        <w:rPr>
          <w:szCs w:val="28"/>
        </w:rPr>
        <w:t xml:space="preserve"> Администрации </w:t>
      </w:r>
      <w:r w:rsidRPr="00D205DA">
        <w:rPr>
          <w:szCs w:val="28"/>
        </w:rPr>
        <w:t xml:space="preserve"> Самбекского</w:t>
      </w:r>
    </w:p>
    <w:p w:rsidR="00F428A8" w:rsidRPr="00D205DA" w:rsidRDefault="00F428A8" w:rsidP="00F428A8">
      <w:pPr>
        <w:rPr>
          <w:szCs w:val="28"/>
        </w:rPr>
      </w:pPr>
      <w:r w:rsidRPr="00D205DA">
        <w:rPr>
          <w:szCs w:val="28"/>
        </w:rPr>
        <w:t>сельского поселени</w:t>
      </w:r>
      <w:r w:rsidR="00E974CC" w:rsidRPr="00D205DA">
        <w:rPr>
          <w:szCs w:val="28"/>
        </w:rPr>
        <w:t xml:space="preserve">я                   </w:t>
      </w:r>
      <w:r w:rsidRPr="00D205DA">
        <w:rPr>
          <w:szCs w:val="28"/>
        </w:rPr>
        <w:t xml:space="preserve">                  </w:t>
      </w:r>
      <w:r w:rsidR="004D735F" w:rsidRPr="00D205DA">
        <w:rPr>
          <w:szCs w:val="28"/>
        </w:rPr>
        <w:t xml:space="preserve">                </w:t>
      </w:r>
      <w:r w:rsidR="002C6E1E">
        <w:rPr>
          <w:szCs w:val="28"/>
        </w:rPr>
        <w:t xml:space="preserve">      </w:t>
      </w:r>
      <w:r w:rsidR="00E974CC" w:rsidRPr="00D205DA">
        <w:rPr>
          <w:szCs w:val="28"/>
        </w:rPr>
        <w:t xml:space="preserve"> М.А.Соболевский</w:t>
      </w:r>
    </w:p>
    <w:p w:rsidR="00F428A8" w:rsidRPr="00D205DA" w:rsidRDefault="00F428A8" w:rsidP="00F428A8">
      <w:pPr>
        <w:rPr>
          <w:szCs w:val="28"/>
        </w:rPr>
      </w:pPr>
    </w:p>
    <w:p w:rsidR="00F428A8" w:rsidRPr="00D205DA" w:rsidRDefault="00F428A8" w:rsidP="007A4BE8">
      <w:pPr>
        <w:jc w:val="right"/>
        <w:rPr>
          <w:szCs w:val="28"/>
        </w:rPr>
      </w:pPr>
    </w:p>
    <w:p w:rsidR="00D205DA" w:rsidRDefault="00D205DA" w:rsidP="00D205DA">
      <w:pPr>
        <w:rPr>
          <w:szCs w:val="28"/>
        </w:rPr>
      </w:pPr>
    </w:p>
    <w:p w:rsidR="00654104" w:rsidRDefault="00D205DA" w:rsidP="00D205D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</w:p>
    <w:p w:rsidR="00333100" w:rsidRDefault="00654104" w:rsidP="00D205D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D205DA">
        <w:rPr>
          <w:szCs w:val="28"/>
        </w:rPr>
        <w:t xml:space="preserve">  </w:t>
      </w:r>
    </w:p>
    <w:p w:rsidR="00580C46" w:rsidRDefault="00333100" w:rsidP="00333100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D205DA">
        <w:rPr>
          <w:szCs w:val="28"/>
        </w:rPr>
        <w:t xml:space="preserve"> </w:t>
      </w:r>
    </w:p>
    <w:p w:rsidR="00580C46" w:rsidRDefault="00580C46" w:rsidP="00333100">
      <w:pPr>
        <w:jc w:val="right"/>
        <w:rPr>
          <w:szCs w:val="28"/>
        </w:rPr>
      </w:pPr>
    </w:p>
    <w:p w:rsidR="00600E8F" w:rsidRDefault="00600E8F" w:rsidP="00333100">
      <w:pPr>
        <w:jc w:val="right"/>
        <w:rPr>
          <w:sz w:val="20"/>
        </w:rPr>
      </w:pPr>
    </w:p>
    <w:p w:rsidR="00F4585C" w:rsidRDefault="00F4585C" w:rsidP="00333100">
      <w:pPr>
        <w:jc w:val="right"/>
        <w:rPr>
          <w:sz w:val="20"/>
        </w:rPr>
      </w:pPr>
    </w:p>
    <w:p w:rsidR="007A4BE8" w:rsidRPr="00961FB9" w:rsidRDefault="007A4BE8" w:rsidP="00333100">
      <w:pPr>
        <w:jc w:val="right"/>
        <w:rPr>
          <w:sz w:val="20"/>
        </w:rPr>
      </w:pPr>
      <w:r w:rsidRPr="00961FB9">
        <w:rPr>
          <w:sz w:val="20"/>
        </w:rPr>
        <w:lastRenderedPageBreak/>
        <w:t xml:space="preserve">Приложение </w:t>
      </w:r>
    </w:p>
    <w:p w:rsidR="007A4BE8" w:rsidRPr="00961FB9" w:rsidRDefault="007A4BE8" w:rsidP="007A4BE8">
      <w:pPr>
        <w:jc w:val="right"/>
        <w:rPr>
          <w:sz w:val="20"/>
        </w:rPr>
      </w:pPr>
      <w:r w:rsidRPr="00961FB9">
        <w:rPr>
          <w:sz w:val="20"/>
        </w:rPr>
        <w:t>к постановлению Администрации</w:t>
      </w:r>
    </w:p>
    <w:p w:rsidR="007A4BE8" w:rsidRPr="00961FB9" w:rsidRDefault="00F428A8" w:rsidP="007A4BE8">
      <w:pPr>
        <w:jc w:val="right"/>
        <w:rPr>
          <w:sz w:val="20"/>
        </w:rPr>
      </w:pPr>
      <w:r>
        <w:rPr>
          <w:sz w:val="20"/>
        </w:rPr>
        <w:t>Самбекского сельского поселения</w:t>
      </w:r>
    </w:p>
    <w:p w:rsidR="007A4BE8" w:rsidRPr="00961FB9" w:rsidRDefault="00007728" w:rsidP="007A4BE8">
      <w:pPr>
        <w:jc w:val="right"/>
        <w:rPr>
          <w:sz w:val="20"/>
        </w:rPr>
      </w:pPr>
      <w:r>
        <w:rPr>
          <w:sz w:val="20"/>
        </w:rPr>
        <w:t>о</w:t>
      </w:r>
      <w:r w:rsidR="007A4BE8" w:rsidRPr="00961FB9">
        <w:rPr>
          <w:sz w:val="20"/>
        </w:rPr>
        <w:t>т</w:t>
      </w:r>
      <w:r w:rsidR="00994C63">
        <w:rPr>
          <w:sz w:val="20"/>
        </w:rPr>
        <w:t xml:space="preserve"> </w:t>
      </w:r>
      <w:r w:rsidR="00BA0EDF">
        <w:rPr>
          <w:sz w:val="20"/>
        </w:rPr>
        <w:t xml:space="preserve"> </w:t>
      </w:r>
      <w:r w:rsidR="00BE032A">
        <w:rPr>
          <w:sz w:val="20"/>
        </w:rPr>
        <w:t>11.10.20</w:t>
      </w:r>
      <w:r w:rsidR="008960E5">
        <w:rPr>
          <w:sz w:val="20"/>
        </w:rPr>
        <w:t>23</w:t>
      </w:r>
      <w:r w:rsidR="00B01EBE">
        <w:rPr>
          <w:sz w:val="20"/>
        </w:rPr>
        <w:t xml:space="preserve"> </w:t>
      </w:r>
      <w:r w:rsidR="007A4BE8">
        <w:rPr>
          <w:sz w:val="20"/>
        </w:rPr>
        <w:t>г.</w:t>
      </w:r>
      <w:r w:rsidR="00BE032A">
        <w:rPr>
          <w:sz w:val="20"/>
        </w:rPr>
        <w:t xml:space="preserve"> №116</w:t>
      </w:r>
    </w:p>
    <w:p w:rsidR="007A4BE8" w:rsidRPr="00961FB9" w:rsidRDefault="007A4BE8" w:rsidP="007A4BE8">
      <w:pPr>
        <w:jc w:val="right"/>
        <w:rPr>
          <w:szCs w:val="28"/>
        </w:rPr>
      </w:pPr>
    </w:p>
    <w:p w:rsidR="00F428A8" w:rsidRDefault="00F428A8" w:rsidP="007A4BE8">
      <w:pPr>
        <w:jc w:val="center"/>
        <w:rPr>
          <w:szCs w:val="28"/>
        </w:rPr>
      </w:pPr>
    </w:p>
    <w:p w:rsidR="007A4BE8" w:rsidRPr="00961FB9" w:rsidRDefault="00851A63" w:rsidP="00851A63">
      <w:pPr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7A4BE8" w:rsidRPr="00961FB9">
        <w:rPr>
          <w:szCs w:val="28"/>
        </w:rPr>
        <w:t>Сведения</w:t>
      </w:r>
    </w:p>
    <w:p w:rsidR="004675DF" w:rsidRDefault="007A4BE8" w:rsidP="007A4BE8">
      <w:pPr>
        <w:jc w:val="center"/>
        <w:rPr>
          <w:szCs w:val="28"/>
        </w:rPr>
      </w:pPr>
      <w:r w:rsidRPr="00961FB9">
        <w:rPr>
          <w:szCs w:val="28"/>
        </w:rPr>
        <w:t xml:space="preserve">о ходе исполнения бюджета </w:t>
      </w:r>
    </w:p>
    <w:p w:rsidR="007A4BE8" w:rsidRPr="00961FB9" w:rsidRDefault="00385F1E" w:rsidP="007A4BE8">
      <w:pPr>
        <w:jc w:val="center"/>
        <w:rPr>
          <w:szCs w:val="28"/>
        </w:rPr>
      </w:pPr>
      <w:r>
        <w:rPr>
          <w:szCs w:val="28"/>
        </w:rPr>
        <w:t xml:space="preserve">Самбекского сельского поселения </w:t>
      </w:r>
      <w:r w:rsidR="007A4BE8" w:rsidRPr="00961FB9">
        <w:rPr>
          <w:szCs w:val="28"/>
        </w:rPr>
        <w:t>Неклиновского района</w:t>
      </w:r>
    </w:p>
    <w:p w:rsidR="007A4BE8" w:rsidRPr="00961FB9" w:rsidRDefault="007A4BE8" w:rsidP="007A4BE8">
      <w:pPr>
        <w:jc w:val="center"/>
        <w:rPr>
          <w:szCs w:val="28"/>
        </w:rPr>
      </w:pPr>
      <w:r w:rsidRPr="00961FB9">
        <w:rPr>
          <w:szCs w:val="28"/>
        </w:rPr>
        <w:t xml:space="preserve">за </w:t>
      </w:r>
      <w:r w:rsidR="00F4585C">
        <w:rPr>
          <w:szCs w:val="28"/>
        </w:rPr>
        <w:t>9 месяцев</w:t>
      </w:r>
      <w:r w:rsidR="008960E5">
        <w:rPr>
          <w:szCs w:val="28"/>
        </w:rPr>
        <w:t xml:space="preserve"> 2023</w:t>
      </w:r>
      <w:r w:rsidR="00793E3A" w:rsidRPr="00D205DA">
        <w:rPr>
          <w:szCs w:val="28"/>
        </w:rPr>
        <w:t xml:space="preserve"> года</w:t>
      </w:r>
    </w:p>
    <w:p w:rsidR="007A4BE8" w:rsidRPr="00961FB9" w:rsidRDefault="007A4BE8" w:rsidP="007A4BE8">
      <w:pPr>
        <w:jc w:val="center"/>
        <w:rPr>
          <w:szCs w:val="28"/>
        </w:rPr>
      </w:pPr>
    </w:p>
    <w:p w:rsidR="00E3236D" w:rsidRPr="00A77C50" w:rsidRDefault="00E3236D" w:rsidP="00E3236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</w:t>
      </w:r>
      <w:r w:rsidRPr="00EA7A5D">
        <w:rPr>
          <w:szCs w:val="28"/>
        </w:rPr>
        <w:t xml:space="preserve">Исполнение бюджета </w:t>
      </w:r>
      <w:r>
        <w:rPr>
          <w:szCs w:val="28"/>
        </w:rPr>
        <w:t xml:space="preserve">Самбекского сельского поселения </w:t>
      </w:r>
      <w:r w:rsidRPr="00EA7A5D">
        <w:rPr>
          <w:szCs w:val="28"/>
        </w:rPr>
        <w:t xml:space="preserve">Неклиновского района за </w:t>
      </w:r>
      <w:r w:rsidR="00F4585C" w:rsidRPr="00F4585C">
        <w:rPr>
          <w:szCs w:val="28"/>
        </w:rPr>
        <w:t>9 месяцев</w:t>
      </w:r>
      <w:r>
        <w:rPr>
          <w:sz w:val="26"/>
          <w:szCs w:val="26"/>
        </w:rPr>
        <w:t xml:space="preserve"> </w:t>
      </w:r>
      <w:r w:rsidR="008960E5">
        <w:rPr>
          <w:szCs w:val="28"/>
        </w:rPr>
        <w:t xml:space="preserve"> 2023</w:t>
      </w:r>
      <w:r>
        <w:rPr>
          <w:szCs w:val="28"/>
        </w:rPr>
        <w:t xml:space="preserve"> </w:t>
      </w:r>
      <w:r w:rsidRPr="00EA7A5D">
        <w:rPr>
          <w:szCs w:val="28"/>
        </w:rPr>
        <w:t>года</w:t>
      </w:r>
      <w:r>
        <w:rPr>
          <w:szCs w:val="28"/>
        </w:rPr>
        <w:t xml:space="preserve"> </w:t>
      </w:r>
      <w:r w:rsidRPr="00EA7A5D">
        <w:rPr>
          <w:szCs w:val="28"/>
        </w:rPr>
        <w:t xml:space="preserve">составило по доходам в сумме </w:t>
      </w:r>
      <w:r w:rsidR="00F4585C">
        <w:rPr>
          <w:szCs w:val="28"/>
        </w:rPr>
        <w:t>20228</w:t>
      </w:r>
      <w:r w:rsidR="00862901">
        <w:rPr>
          <w:szCs w:val="28"/>
        </w:rPr>
        <w:t>,0</w:t>
      </w:r>
      <w:r w:rsidRPr="00EA7A5D">
        <w:rPr>
          <w:szCs w:val="28"/>
        </w:rPr>
        <w:t xml:space="preserve"> тыс. рублей, или </w:t>
      </w:r>
      <w:r w:rsidR="00F4585C">
        <w:rPr>
          <w:szCs w:val="28"/>
        </w:rPr>
        <w:t>79,0 процентов</w:t>
      </w:r>
      <w:r w:rsidRPr="00EA7A5D">
        <w:rPr>
          <w:szCs w:val="28"/>
        </w:rPr>
        <w:t xml:space="preserve"> к годовому плану, и по расходам </w:t>
      </w:r>
      <w:r w:rsidR="00F4585C">
        <w:rPr>
          <w:szCs w:val="28"/>
        </w:rPr>
        <w:t>21843,1</w:t>
      </w:r>
      <w:r w:rsidRPr="00EA7A5D">
        <w:rPr>
          <w:szCs w:val="28"/>
        </w:rPr>
        <w:t xml:space="preserve"> тыс. рублей, или </w:t>
      </w:r>
      <w:r w:rsidR="00F4585C">
        <w:rPr>
          <w:szCs w:val="28"/>
        </w:rPr>
        <w:t>78,1</w:t>
      </w:r>
      <w:r w:rsidRPr="00EA7A5D">
        <w:rPr>
          <w:szCs w:val="28"/>
        </w:rPr>
        <w:t xml:space="preserve"> процента к плану года. </w:t>
      </w:r>
      <w:r w:rsidR="00862901">
        <w:rPr>
          <w:szCs w:val="28"/>
        </w:rPr>
        <w:t>Де</w:t>
      </w:r>
      <w:r w:rsidRPr="00EA7A5D">
        <w:rPr>
          <w:szCs w:val="28"/>
        </w:rPr>
        <w:t xml:space="preserve">фицит </w:t>
      </w:r>
      <w:r w:rsidR="000519E6">
        <w:rPr>
          <w:szCs w:val="28"/>
        </w:rPr>
        <w:t xml:space="preserve">бюджета </w:t>
      </w:r>
      <w:r w:rsidRPr="00EA7A5D">
        <w:rPr>
          <w:szCs w:val="28"/>
        </w:rPr>
        <w:t xml:space="preserve">по итогам </w:t>
      </w:r>
      <w:r w:rsidR="00F4585C">
        <w:rPr>
          <w:szCs w:val="28"/>
        </w:rPr>
        <w:t>9 месяцев</w:t>
      </w:r>
      <w:r w:rsidRPr="00862901">
        <w:rPr>
          <w:szCs w:val="28"/>
        </w:rPr>
        <w:t xml:space="preserve">  20</w:t>
      </w:r>
      <w:r w:rsidR="008960E5" w:rsidRPr="00862901">
        <w:rPr>
          <w:szCs w:val="28"/>
        </w:rPr>
        <w:t>23</w:t>
      </w:r>
      <w:r>
        <w:rPr>
          <w:sz w:val="26"/>
          <w:szCs w:val="26"/>
        </w:rPr>
        <w:t xml:space="preserve"> </w:t>
      </w:r>
      <w:r w:rsidR="00F4585C">
        <w:rPr>
          <w:szCs w:val="28"/>
        </w:rPr>
        <w:t>года составил 1615,1</w:t>
      </w:r>
      <w:r>
        <w:rPr>
          <w:szCs w:val="28"/>
        </w:rPr>
        <w:t xml:space="preserve"> </w:t>
      </w:r>
      <w:r w:rsidRPr="00EA7A5D">
        <w:rPr>
          <w:szCs w:val="28"/>
        </w:rPr>
        <w:t>тыс. рублей.</w:t>
      </w:r>
    </w:p>
    <w:p w:rsidR="007A4BE8" w:rsidRPr="00961FB9" w:rsidRDefault="00E3236D" w:rsidP="007A4BE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D7BE6">
        <w:rPr>
          <w:szCs w:val="28"/>
        </w:rPr>
        <w:t>Показатели бюджета Самбекского сельского поселения</w:t>
      </w:r>
      <w:r w:rsidR="007A4BE8" w:rsidRPr="00961FB9">
        <w:rPr>
          <w:szCs w:val="28"/>
        </w:rPr>
        <w:t xml:space="preserve"> за </w:t>
      </w:r>
      <w:r w:rsidR="00F4585C">
        <w:rPr>
          <w:szCs w:val="28"/>
        </w:rPr>
        <w:t>9 месяцев</w:t>
      </w:r>
      <w:r w:rsidR="006A61F7">
        <w:rPr>
          <w:szCs w:val="28"/>
        </w:rPr>
        <w:t xml:space="preserve"> </w:t>
      </w:r>
      <w:r>
        <w:rPr>
          <w:szCs w:val="28"/>
        </w:rPr>
        <w:t>2</w:t>
      </w:r>
      <w:r w:rsidR="008960E5">
        <w:rPr>
          <w:szCs w:val="28"/>
        </w:rPr>
        <w:t xml:space="preserve">023 </w:t>
      </w:r>
      <w:r w:rsidR="007A4BE8">
        <w:rPr>
          <w:szCs w:val="28"/>
        </w:rPr>
        <w:t xml:space="preserve">года </w:t>
      </w:r>
      <w:r w:rsidR="007A4BE8" w:rsidRPr="00961FB9">
        <w:rPr>
          <w:szCs w:val="28"/>
        </w:rPr>
        <w:t xml:space="preserve"> прилагаются.</w:t>
      </w:r>
    </w:p>
    <w:p w:rsidR="002F197D" w:rsidRDefault="00E3236D" w:rsidP="007A4BE8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7A4BE8" w:rsidRPr="00961FB9">
        <w:rPr>
          <w:szCs w:val="28"/>
        </w:rPr>
        <w:t xml:space="preserve">Налоговые и неналоговые доходы бюджета </w:t>
      </w:r>
      <w:r w:rsidR="00BD7BE6">
        <w:rPr>
          <w:szCs w:val="28"/>
        </w:rPr>
        <w:t>поселения</w:t>
      </w:r>
      <w:r w:rsidR="007A4BE8" w:rsidRPr="00961FB9">
        <w:rPr>
          <w:szCs w:val="28"/>
        </w:rPr>
        <w:t xml:space="preserve"> исполнены в сумме </w:t>
      </w:r>
      <w:r w:rsidR="00F4585C">
        <w:rPr>
          <w:szCs w:val="28"/>
        </w:rPr>
        <w:t>3647,6</w:t>
      </w:r>
      <w:r w:rsidR="00C14BE1">
        <w:rPr>
          <w:szCs w:val="28"/>
        </w:rPr>
        <w:t xml:space="preserve"> </w:t>
      </w:r>
      <w:r w:rsidR="007A4BE8" w:rsidRPr="00961FB9">
        <w:rPr>
          <w:szCs w:val="28"/>
        </w:rPr>
        <w:t xml:space="preserve">тыс. рублей или </w:t>
      </w:r>
      <w:r w:rsidR="00F4585C">
        <w:rPr>
          <w:szCs w:val="28"/>
        </w:rPr>
        <w:t>49,1</w:t>
      </w:r>
      <w:r w:rsidR="007A4BE8" w:rsidRPr="00961FB9">
        <w:rPr>
          <w:szCs w:val="28"/>
        </w:rPr>
        <w:t xml:space="preserve"> процента к годовым плановым назначениям</w:t>
      </w:r>
      <w:r w:rsidR="00F4585C">
        <w:rPr>
          <w:szCs w:val="28"/>
        </w:rPr>
        <w:t xml:space="preserve"> и 124,4</w:t>
      </w:r>
      <w:r w:rsidR="0088347A">
        <w:rPr>
          <w:szCs w:val="28"/>
        </w:rPr>
        <w:t xml:space="preserve"> </w:t>
      </w:r>
      <w:r w:rsidR="00BD7BE6">
        <w:rPr>
          <w:szCs w:val="28"/>
        </w:rPr>
        <w:t>%</w:t>
      </w:r>
      <w:r w:rsidR="007A4BE8">
        <w:rPr>
          <w:szCs w:val="28"/>
        </w:rPr>
        <w:t xml:space="preserve"> к квартальным назначениям</w:t>
      </w:r>
      <w:r w:rsidR="00A8757F">
        <w:rPr>
          <w:szCs w:val="28"/>
        </w:rPr>
        <w:t>.</w:t>
      </w:r>
      <w:r w:rsidR="007A4BE8" w:rsidRPr="00961FB9">
        <w:rPr>
          <w:szCs w:val="28"/>
        </w:rPr>
        <w:tab/>
      </w:r>
    </w:p>
    <w:p w:rsidR="008960E5" w:rsidRDefault="004A7F84" w:rsidP="008960E5">
      <w:pPr>
        <w:jc w:val="both"/>
        <w:rPr>
          <w:szCs w:val="28"/>
        </w:rPr>
      </w:pPr>
      <w:r>
        <w:rPr>
          <w:szCs w:val="28"/>
        </w:rPr>
        <w:t xml:space="preserve">    План </w:t>
      </w:r>
      <w:r w:rsidR="00F4585C">
        <w:rPr>
          <w:szCs w:val="28"/>
        </w:rPr>
        <w:t>9 месяцев</w:t>
      </w:r>
      <w:r w:rsidR="00793E3A">
        <w:rPr>
          <w:szCs w:val="28"/>
        </w:rPr>
        <w:t xml:space="preserve"> </w:t>
      </w:r>
      <w:r w:rsidR="002F197D" w:rsidRPr="00961FB9">
        <w:rPr>
          <w:szCs w:val="28"/>
        </w:rPr>
        <w:t>20</w:t>
      </w:r>
      <w:r w:rsidR="008960E5">
        <w:rPr>
          <w:szCs w:val="28"/>
        </w:rPr>
        <w:t>23</w:t>
      </w:r>
      <w:r w:rsidR="002F197D" w:rsidRPr="00961FB9">
        <w:rPr>
          <w:szCs w:val="28"/>
        </w:rPr>
        <w:t xml:space="preserve"> года исполнен по следующим видам налоговых </w:t>
      </w:r>
      <w:r w:rsidR="00BA0EDF">
        <w:rPr>
          <w:szCs w:val="28"/>
        </w:rPr>
        <w:t xml:space="preserve">и неналоговых </w:t>
      </w:r>
      <w:r w:rsidR="002F197D" w:rsidRPr="00961FB9">
        <w:rPr>
          <w:szCs w:val="28"/>
        </w:rPr>
        <w:t>доходов</w:t>
      </w:r>
      <w:r w:rsidR="002F197D">
        <w:rPr>
          <w:szCs w:val="28"/>
        </w:rPr>
        <w:t>:</w:t>
      </w:r>
      <w:r w:rsidR="005E6F0C" w:rsidRPr="005E6F0C">
        <w:rPr>
          <w:szCs w:val="28"/>
        </w:rPr>
        <w:t xml:space="preserve"> </w:t>
      </w:r>
      <w:r w:rsidR="008960E5">
        <w:rPr>
          <w:szCs w:val="28"/>
        </w:rPr>
        <w:t xml:space="preserve">налог </w:t>
      </w:r>
      <w:r w:rsidR="00F4585C">
        <w:rPr>
          <w:szCs w:val="28"/>
        </w:rPr>
        <w:t>на доходы физических лиц – 167,9</w:t>
      </w:r>
      <w:r w:rsidR="008960E5">
        <w:rPr>
          <w:szCs w:val="28"/>
        </w:rPr>
        <w:t xml:space="preserve"> %,</w:t>
      </w:r>
      <w:r w:rsidR="008960E5" w:rsidRPr="00BA0EDF">
        <w:rPr>
          <w:szCs w:val="28"/>
        </w:rPr>
        <w:t xml:space="preserve"> </w:t>
      </w:r>
      <w:r w:rsidR="0011049C">
        <w:rPr>
          <w:szCs w:val="28"/>
        </w:rPr>
        <w:t xml:space="preserve">земельный налог –117,6 </w:t>
      </w:r>
      <w:r w:rsidR="00BA0EDF">
        <w:rPr>
          <w:szCs w:val="28"/>
        </w:rPr>
        <w:t>%</w:t>
      </w:r>
      <w:r w:rsidR="000519E6">
        <w:rPr>
          <w:szCs w:val="28"/>
        </w:rPr>
        <w:t>.</w:t>
      </w:r>
    </w:p>
    <w:p w:rsidR="00862901" w:rsidRDefault="00862901" w:rsidP="008960E5">
      <w:pPr>
        <w:jc w:val="both"/>
        <w:rPr>
          <w:szCs w:val="28"/>
        </w:rPr>
      </w:pPr>
      <w:r>
        <w:rPr>
          <w:szCs w:val="28"/>
        </w:rPr>
        <w:t xml:space="preserve">    План 1 полугодия </w:t>
      </w:r>
      <w:r w:rsidRPr="00961FB9">
        <w:rPr>
          <w:szCs w:val="28"/>
        </w:rPr>
        <w:t>20</w:t>
      </w:r>
      <w:r>
        <w:rPr>
          <w:szCs w:val="28"/>
        </w:rPr>
        <w:t>23</w:t>
      </w:r>
      <w:r w:rsidRPr="00961FB9">
        <w:rPr>
          <w:szCs w:val="28"/>
        </w:rPr>
        <w:t xml:space="preserve"> года </w:t>
      </w:r>
      <w:r>
        <w:rPr>
          <w:szCs w:val="28"/>
        </w:rPr>
        <w:t>не</w:t>
      </w:r>
      <w:r w:rsidRPr="00961FB9">
        <w:rPr>
          <w:szCs w:val="28"/>
        </w:rPr>
        <w:t xml:space="preserve">исполнен по следующим видам налоговых </w:t>
      </w:r>
      <w:r>
        <w:rPr>
          <w:szCs w:val="28"/>
        </w:rPr>
        <w:t xml:space="preserve">и неналоговых </w:t>
      </w:r>
      <w:r w:rsidRPr="00961FB9">
        <w:rPr>
          <w:szCs w:val="28"/>
        </w:rPr>
        <w:t>доходов</w:t>
      </w:r>
      <w:r>
        <w:rPr>
          <w:szCs w:val="28"/>
        </w:rPr>
        <w:t>:</w:t>
      </w:r>
      <w:r w:rsidR="000519E6">
        <w:rPr>
          <w:szCs w:val="28"/>
        </w:rPr>
        <w:t xml:space="preserve"> </w:t>
      </w:r>
      <w:r>
        <w:rPr>
          <w:szCs w:val="28"/>
        </w:rPr>
        <w:t>налог на имущество физических лиц- 57,4 %,</w:t>
      </w:r>
      <w:r w:rsidR="000519E6">
        <w:rPr>
          <w:szCs w:val="28"/>
        </w:rPr>
        <w:t xml:space="preserve"> государстенная пошлина -67,2%.</w:t>
      </w:r>
    </w:p>
    <w:p w:rsidR="007A4BE8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="00AE1EFC">
        <w:rPr>
          <w:szCs w:val="28"/>
        </w:rPr>
        <w:t>Безвозмез</w:t>
      </w:r>
      <w:r w:rsidR="00DA7178">
        <w:rPr>
          <w:szCs w:val="28"/>
        </w:rPr>
        <w:t>д</w:t>
      </w:r>
      <w:r w:rsidR="00672791">
        <w:rPr>
          <w:szCs w:val="28"/>
        </w:rPr>
        <w:t>н</w:t>
      </w:r>
      <w:r w:rsidR="008960E5">
        <w:rPr>
          <w:szCs w:val="28"/>
        </w:rPr>
        <w:t>ые поступления состави</w:t>
      </w:r>
      <w:r w:rsidR="000519E6">
        <w:rPr>
          <w:szCs w:val="28"/>
        </w:rPr>
        <w:t>ли  16580,4</w:t>
      </w:r>
      <w:r w:rsidR="00672791">
        <w:rPr>
          <w:szCs w:val="28"/>
        </w:rPr>
        <w:t xml:space="preserve"> </w:t>
      </w:r>
      <w:r w:rsidR="00AE1EFC">
        <w:rPr>
          <w:szCs w:val="28"/>
        </w:rPr>
        <w:t>тыс. рублей.</w:t>
      </w:r>
    </w:p>
    <w:p w:rsidR="004A7F84" w:rsidRPr="00961FB9" w:rsidRDefault="004A7F84" w:rsidP="007A4BE8">
      <w:pPr>
        <w:jc w:val="both"/>
        <w:rPr>
          <w:szCs w:val="28"/>
        </w:rPr>
      </w:pP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>Основные на</w:t>
      </w:r>
      <w:r w:rsidR="00AE1EFC">
        <w:rPr>
          <w:szCs w:val="28"/>
        </w:rPr>
        <w:t>правления расходов бюджета поселения</w:t>
      </w:r>
      <w:r w:rsidRPr="00961FB9">
        <w:rPr>
          <w:szCs w:val="28"/>
        </w:rPr>
        <w:t>:</w:t>
      </w:r>
    </w:p>
    <w:p w:rsidR="007A4BE8" w:rsidRPr="00961FB9" w:rsidRDefault="00EE0178" w:rsidP="007A4B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общегосударственные расходы</w:t>
      </w:r>
      <w:r w:rsidR="007A4BE8" w:rsidRPr="00961FB9">
        <w:rPr>
          <w:szCs w:val="28"/>
        </w:rPr>
        <w:t xml:space="preserve"> –</w:t>
      </w:r>
      <w:r w:rsidR="000519E6">
        <w:rPr>
          <w:szCs w:val="28"/>
        </w:rPr>
        <w:t xml:space="preserve"> 6104,3</w:t>
      </w:r>
      <w:r w:rsidR="006858D6">
        <w:rPr>
          <w:szCs w:val="28"/>
        </w:rPr>
        <w:t xml:space="preserve"> </w:t>
      </w:r>
      <w:r w:rsidR="007A4BE8" w:rsidRPr="00961FB9">
        <w:rPr>
          <w:szCs w:val="28"/>
        </w:rPr>
        <w:t>тыс. рублей;</w:t>
      </w:r>
    </w:p>
    <w:p w:rsidR="007A4BE8" w:rsidRDefault="00212A20" w:rsidP="007A4B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жилищно-коммунальное хозяйство </w:t>
      </w:r>
      <w:r w:rsidR="00EE0178">
        <w:rPr>
          <w:szCs w:val="28"/>
        </w:rPr>
        <w:t xml:space="preserve"> </w:t>
      </w:r>
      <w:r w:rsidR="007A4BE8" w:rsidRPr="00961FB9">
        <w:rPr>
          <w:szCs w:val="28"/>
        </w:rPr>
        <w:t xml:space="preserve"> – </w:t>
      </w:r>
      <w:r w:rsidR="000519E6">
        <w:rPr>
          <w:szCs w:val="28"/>
        </w:rPr>
        <w:t>8013,5</w:t>
      </w:r>
      <w:r w:rsidR="006858D6">
        <w:rPr>
          <w:szCs w:val="28"/>
        </w:rPr>
        <w:t xml:space="preserve"> </w:t>
      </w:r>
      <w:r w:rsidR="00A77BCF">
        <w:rPr>
          <w:szCs w:val="28"/>
        </w:rPr>
        <w:t xml:space="preserve"> </w:t>
      </w:r>
      <w:r w:rsidR="000519E6">
        <w:rPr>
          <w:szCs w:val="28"/>
        </w:rPr>
        <w:t>тыс. рублей.</w:t>
      </w:r>
    </w:p>
    <w:p w:rsidR="00EE0178" w:rsidRPr="00961FB9" w:rsidRDefault="000519E6" w:rsidP="007A4BE8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 xml:space="preserve"> 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 xml:space="preserve">Просроченная кредиторская </w:t>
      </w:r>
      <w:r w:rsidR="000111D1">
        <w:rPr>
          <w:szCs w:val="28"/>
        </w:rPr>
        <w:t xml:space="preserve">задолженность </w:t>
      </w:r>
      <w:r w:rsidRPr="00961FB9">
        <w:rPr>
          <w:szCs w:val="28"/>
        </w:rPr>
        <w:t xml:space="preserve"> бюджета</w:t>
      </w:r>
      <w:r w:rsidR="000111D1">
        <w:rPr>
          <w:szCs w:val="28"/>
        </w:rPr>
        <w:t xml:space="preserve"> поселения</w:t>
      </w:r>
      <w:r w:rsidRPr="00961FB9">
        <w:rPr>
          <w:szCs w:val="28"/>
        </w:rPr>
        <w:t xml:space="preserve"> за </w:t>
      </w:r>
      <w:r w:rsidR="000519E6">
        <w:rPr>
          <w:szCs w:val="28"/>
        </w:rPr>
        <w:t xml:space="preserve">9 месяцев </w:t>
      </w:r>
      <w:r w:rsidR="008960E5">
        <w:rPr>
          <w:szCs w:val="28"/>
        </w:rPr>
        <w:t>2023</w:t>
      </w:r>
      <w:r>
        <w:rPr>
          <w:szCs w:val="28"/>
        </w:rPr>
        <w:t xml:space="preserve"> года </w:t>
      </w:r>
      <w:r w:rsidRPr="00961FB9">
        <w:rPr>
          <w:szCs w:val="28"/>
        </w:rPr>
        <w:t xml:space="preserve"> отсутствует.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  <w:t>Бюджетная политика</w:t>
      </w:r>
      <w:r w:rsidR="000111D1">
        <w:rPr>
          <w:szCs w:val="28"/>
        </w:rPr>
        <w:t xml:space="preserve"> в сфере расходов бюджета поселения</w:t>
      </w:r>
      <w:r w:rsidRPr="00961FB9">
        <w:rPr>
          <w:szCs w:val="28"/>
        </w:rPr>
        <w:t xml:space="preserve"> была направлена на решение социаль</w:t>
      </w:r>
      <w:r w:rsidR="000111D1">
        <w:rPr>
          <w:szCs w:val="28"/>
        </w:rPr>
        <w:t xml:space="preserve">ных и экономических задач поселения. </w:t>
      </w:r>
    </w:p>
    <w:p w:rsidR="007A4BE8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</w:r>
    </w:p>
    <w:p w:rsidR="007A4BE8" w:rsidRPr="00961FB9" w:rsidRDefault="007A4BE8" w:rsidP="007A4BE8">
      <w:pPr>
        <w:jc w:val="both"/>
        <w:rPr>
          <w:szCs w:val="28"/>
        </w:rPr>
      </w:pPr>
    </w:p>
    <w:p w:rsidR="007A4BE8" w:rsidRDefault="007A4BE8" w:rsidP="007A4BE8">
      <w:pPr>
        <w:jc w:val="both"/>
        <w:rPr>
          <w:szCs w:val="28"/>
        </w:rPr>
      </w:pPr>
    </w:p>
    <w:p w:rsidR="00D205DA" w:rsidRDefault="000111D1" w:rsidP="000111D1">
      <w:pPr>
        <w:rPr>
          <w:szCs w:val="28"/>
        </w:rPr>
      </w:pPr>
      <w:bookmarkStart w:id="0" w:name="RANGE!A1:B123"/>
      <w:r>
        <w:rPr>
          <w:szCs w:val="28"/>
        </w:rPr>
        <w:t xml:space="preserve">                                                                                                 </w:t>
      </w:r>
      <w:r w:rsidR="00654104">
        <w:rPr>
          <w:szCs w:val="28"/>
        </w:rPr>
        <w:t xml:space="preserve">               </w:t>
      </w:r>
      <w:r>
        <w:rPr>
          <w:szCs w:val="28"/>
        </w:rPr>
        <w:t xml:space="preserve">           </w:t>
      </w:r>
    </w:p>
    <w:p w:rsidR="00DD57D2" w:rsidRDefault="00D205DA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9F212A">
        <w:rPr>
          <w:szCs w:val="28"/>
        </w:rPr>
        <w:t xml:space="preserve"> </w:t>
      </w:r>
    </w:p>
    <w:p w:rsidR="00DD57D2" w:rsidRDefault="00DD57D2" w:rsidP="000111D1">
      <w:pPr>
        <w:rPr>
          <w:szCs w:val="28"/>
        </w:rPr>
      </w:pPr>
    </w:p>
    <w:p w:rsidR="00DD57D2" w:rsidRDefault="00DD57D2" w:rsidP="000111D1">
      <w:pPr>
        <w:rPr>
          <w:szCs w:val="28"/>
        </w:rPr>
      </w:pPr>
    </w:p>
    <w:p w:rsidR="006858D6" w:rsidRDefault="00DD57D2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</w:p>
    <w:p w:rsidR="00BA0EDF" w:rsidRDefault="006858D6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9F212A">
        <w:rPr>
          <w:szCs w:val="28"/>
        </w:rPr>
        <w:t xml:space="preserve"> </w:t>
      </w:r>
    </w:p>
    <w:p w:rsidR="00654104" w:rsidRDefault="00BA0EDF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</w:p>
    <w:p w:rsidR="008960E5" w:rsidRDefault="000111D1" w:rsidP="000111D1">
      <w:pPr>
        <w:rPr>
          <w:szCs w:val="28"/>
        </w:rPr>
      </w:pPr>
      <w:r>
        <w:rPr>
          <w:szCs w:val="28"/>
        </w:rPr>
        <w:t xml:space="preserve"> </w:t>
      </w:r>
      <w:r w:rsidR="00654104">
        <w:rPr>
          <w:szCs w:val="28"/>
        </w:rPr>
        <w:t xml:space="preserve">                                                                                                             </w:t>
      </w:r>
    </w:p>
    <w:p w:rsidR="00F12CE7" w:rsidRDefault="008960E5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 w:rsidR="00654104">
        <w:rPr>
          <w:szCs w:val="28"/>
        </w:rPr>
        <w:t xml:space="preserve"> </w:t>
      </w:r>
    </w:p>
    <w:p w:rsidR="000519E6" w:rsidRDefault="00F12CE7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0519E6" w:rsidRDefault="000519E6" w:rsidP="000111D1">
      <w:pPr>
        <w:rPr>
          <w:szCs w:val="28"/>
        </w:rPr>
      </w:pPr>
    </w:p>
    <w:p w:rsidR="00E83FC6" w:rsidRPr="00D205DA" w:rsidRDefault="000519E6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54104">
        <w:rPr>
          <w:szCs w:val="28"/>
        </w:rPr>
        <w:t xml:space="preserve"> </w:t>
      </w:r>
      <w:r w:rsidR="00E83FC6" w:rsidRPr="00E83FC6">
        <w:rPr>
          <w:sz w:val="24"/>
          <w:szCs w:val="24"/>
        </w:rPr>
        <w:t>Приложение</w:t>
      </w:r>
    </w:p>
    <w:bookmarkEnd w:id="0"/>
    <w:p w:rsidR="00E83FC6" w:rsidRPr="00E83FC6" w:rsidRDefault="00E83FC6" w:rsidP="00E83FC6">
      <w:pPr>
        <w:jc w:val="right"/>
        <w:rPr>
          <w:sz w:val="24"/>
          <w:szCs w:val="24"/>
        </w:rPr>
      </w:pPr>
      <w:r w:rsidRPr="00E83FC6">
        <w:rPr>
          <w:sz w:val="24"/>
          <w:szCs w:val="24"/>
        </w:rPr>
        <w:t>к сведениям о ходе исполнения бюджета</w:t>
      </w:r>
    </w:p>
    <w:p w:rsidR="00E83FC6" w:rsidRPr="00E83FC6" w:rsidRDefault="000111D1" w:rsidP="00E83FC6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бекского сельского поселения</w:t>
      </w:r>
      <w:r w:rsidR="00E83FC6">
        <w:rPr>
          <w:sz w:val="24"/>
          <w:szCs w:val="24"/>
        </w:rPr>
        <w:t xml:space="preserve"> </w:t>
      </w:r>
    </w:p>
    <w:p w:rsidR="00E83FC6" w:rsidRDefault="00E83FC6" w:rsidP="00E83FC6">
      <w:pPr>
        <w:jc w:val="right"/>
        <w:rPr>
          <w:szCs w:val="28"/>
        </w:rPr>
      </w:pPr>
    </w:p>
    <w:tbl>
      <w:tblPr>
        <w:tblW w:w="9376" w:type="dxa"/>
        <w:tblInd w:w="88" w:type="dxa"/>
        <w:tblLook w:val="0000"/>
      </w:tblPr>
      <w:tblGrid>
        <w:gridCol w:w="6208"/>
        <w:gridCol w:w="1750"/>
        <w:gridCol w:w="1418"/>
      </w:tblGrid>
      <w:tr w:rsidR="00212A20" w:rsidRPr="00E83FC6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12A20" w:rsidRPr="00E83FC6" w:rsidRDefault="00212A20" w:rsidP="003726D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FC6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2A20" w:rsidRPr="00E83FC6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2A20" w:rsidRDefault="00212A20" w:rsidP="003726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r w:rsidRPr="00E83FC6">
              <w:rPr>
                <w:b/>
                <w:bCs/>
                <w:sz w:val="24"/>
                <w:szCs w:val="24"/>
              </w:rPr>
              <w:t>юджета</w:t>
            </w:r>
            <w:r>
              <w:rPr>
                <w:b/>
                <w:bCs/>
                <w:sz w:val="24"/>
                <w:szCs w:val="24"/>
              </w:rPr>
              <w:t xml:space="preserve"> Самбекского сельского поселения</w:t>
            </w:r>
            <w:r w:rsidRPr="00E83FC6">
              <w:rPr>
                <w:b/>
                <w:bCs/>
                <w:sz w:val="24"/>
                <w:szCs w:val="24"/>
              </w:rPr>
              <w:t xml:space="preserve"> Неклиновского района </w:t>
            </w:r>
          </w:p>
          <w:p w:rsidR="00212A20" w:rsidRPr="00E83FC6" w:rsidRDefault="004A7F84" w:rsidP="00896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  </w:t>
            </w:r>
            <w:r w:rsidR="00002E54">
              <w:rPr>
                <w:b/>
                <w:bCs/>
                <w:sz w:val="24"/>
                <w:szCs w:val="24"/>
              </w:rPr>
              <w:t>9 месяцев</w:t>
            </w:r>
            <w:r w:rsidR="00F93286">
              <w:rPr>
                <w:b/>
                <w:bCs/>
                <w:sz w:val="24"/>
                <w:szCs w:val="24"/>
              </w:rPr>
              <w:t xml:space="preserve"> 202</w:t>
            </w:r>
            <w:r w:rsidR="008960E5">
              <w:rPr>
                <w:b/>
                <w:bCs/>
                <w:sz w:val="24"/>
                <w:szCs w:val="24"/>
              </w:rPr>
              <w:t>3</w:t>
            </w:r>
            <w:r w:rsidR="006858D6">
              <w:rPr>
                <w:b/>
                <w:bCs/>
                <w:sz w:val="24"/>
                <w:szCs w:val="24"/>
              </w:rPr>
              <w:t xml:space="preserve"> </w:t>
            </w:r>
            <w:r w:rsidR="00212A20" w:rsidRPr="00E83FC6">
              <w:rPr>
                <w:b/>
                <w:bCs/>
                <w:sz w:val="24"/>
                <w:szCs w:val="24"/>
              </w:rPr>
              <w:t>года</w:t>
            </w:r>
          </w:p>
        </w:tc>
      </w:tr>
      <w:tr w:rsidR="00212A20" w:rsidRPr="00E83FC6">
        <w:trPr>
          <w:trHeight w:val="390"/>
        </w:trPr>
        <w:tc>
          <w:tcPr>
            <w:tcW w:w="7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12A20" w:rsidRPr="00E83FC6" w:rsidRDefault="00212A20" w:rsidP="003726D9">
            <w:pPr>
              <w:jc w:val="right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(тыс. рублей)</w:t>
            </w:r>
          </w:p>
        </w:tc>
      </w:tr>
      <w:tr w:rsidR="00212A20" w:rsidRPr="00E83FC6">
        <w:trPr>
          <w:trHeight w:val="300"/>
        </w:trPr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сполнено</w:t>
            </w:r>
          </w:p>
        </w:tc>
      </w:tr>
      <w:tr w:rsidR="00212A20" w:rsidRPr="00E83FC6">
        <w:trPr>
          <w:trHeight w:val="300"/>
        </w:trPr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20" w:rsidRPr="00BA436E" w:rsidRDefault="00F9328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8960E5">
              <w:rPr>
                <w:color w:val="FF0000"/>
                <w:sz w:val="24"/>
                <w:szCs w:val="24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A20" w:rsidRPr="00E83FC6" w:rsidRDefault="00002E5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47,6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4773EB" w:rsidRDefault="00DE0755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960E5">
              <w:rPr>
                <w:color w:val="FF0000"/>
                <w:sz w:val="24"/>
                <w:szCs w:val="24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002E5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92,0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DE075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0E5">
              <w:rPr>
                <w:sz w:val="24"/>
                <w:szCs w:val="24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002E5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,0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8960E5" w:rsidP="00BA0ED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002E5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9,2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8960E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002E5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C41C2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5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1229A6" w:rsidRDefault="009C3CAD" w:rsidP="008960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36,9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60E5">
              <w:rPr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1F6E08" w:rsidRDefault="00002E5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DE075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0E5">
              <w:rPr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Default="00002E5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,5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C41C24" w:rsidP="004061E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E86560" w:rsidP="006858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93286">
              <w:rPr>
                <w:color w:val="FF0000"/>
                <w:sz w:val="24"/>
                <w:szCs w:val="24"/>
              </w:rPr>
              <w:t>,</w:t>
            </w:r>
            <w:r w:rsidR="009C3CAD">
              <w:rPr>
                <w:color w:val="FF0000"/>
                <w:sz w:val="24"/>
                <w:szCs w:val="24"/>
              </w:rPr>
              <w:t>9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 xml:space="preserve">Государственная пошлина за </w:t>
            </w:r>
            <w:r>
              <w:rPr>
                <w:sz w:val="24"/>
                <w:szCs w:val="24"/>
              </w:rPr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C41C2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DE0755" w:rsidP="0040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86560">
              <w:rPr>
                <w:sz w:val="24"/>
                <w:szCs w:val="24"/>
              </w:rPr>
              <w:t>3</w:t>
            </w:r>
            <w:r w:rsidR="00F93286">
              <w:rPr>
                <w:sz w:val="24"/>
                <w:szCs w:val="24"/>
              </w:rPr>
              <w:t>,</w:t>
            </w:r>
            <w:r w:rsidR="009C3CAD">
              <w:rPr>
                <w:sz w:val="24"/>
                <w:szCs w:val="24"/>
              </w:rPr>
              <w:t>9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BA436E" w:rsidRDefault="00C41C2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BA436E" w:rsidRDefault="009C3CAD" w:rsidP="006858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8,6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, получаемые в виде арендной платы за земельные участки, государстве</w:t>
            </w:r>
            <w:r>
              <w:rPr>
                <w:sz w:val="24"/>
                <w:szCs w:val="24"/>
              </w:rPr>
              <w:t xml:space="preserve">нная собственность на которые </w:t>
            </w:r>
            <w:r w:rsidRPr="00E83FC6">
              <w:rPr>
                <w:sz w:val="24"/>
                <w:szCs w:val="24"/>
              </w:rPr>
              <w:t xml:space="preserve">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Default="00784DB9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1C24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Default="009C3CAD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</w:tr>
      <w:tr w:rsidR="00784DB9" w:rsidRPr="00E83FC6" w:rsidTr="00C41C24">
        <w:trPr>
          <w:trHeight w:val="89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B9" w:rsidRPr="00E83FC6" w:rsidRDefault="00784DB9" w:rsidP="00C41C24">
            <w:pPr>
              <w:jc w:val="both"/>
              <w:rPr>
                <w:sz w:val="24"/>
                <w:szCs w:val="24"/>
              </w:rPr>
            </w:pPr>
            <w:r w:rsidRPr="00784DB9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B9" w:rsidRDefault="00C41C24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B9" w:rsidRDefault="009C3CAD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E86560">
              <w:rPr>
                <w:sz w:val="24"/>
                <w:szCs w:val="24"/>
              </w:rPr>
              <w:t>,9</w:t>
            </w:r>
          </w:p>
        </w:tc>
      </w:tr>
      <w:tr w:rsidR="00C41C24" w:rsidRPr="00E83FC6" w:rsidTr="00C41C24">
        <w:trPr>
          <w:trHeight w:val="58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784DB9" w:rsidRDefault="00C41C24" w:rsidP="0078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 за предоставления права на размещение и эксплуатацию нестационарного торгового объ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Default="00C41C24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24" w:rsidRDefault="00C41C2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E113D" w:rsidRDefault="003227AA" w:rsidP="003726D9">
            <w:pPr>
              <w:rPr>
                <w:sz w:val="24"/>
                <w:szCs w:val="24"/>
              </w:rPr>
            </w:pPr>
            <w:r w:rsidRPr="00DE113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1229A6" w:rsidRDefault="003227AA" w:rsidP="002E05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9C3CAD" w:rsidP="002E05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7,0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E113D" w:rsidRDefault="003227AA" w:rsidP="003726D9">
            <w:pPr>
              <w:rPr>
                <w:sz w:val="24"/>
                <w:szCs w:val="24"/>
              </w:rPr>
            </w:pPr>
            <w:r w:rsidRPr="00DE113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3227AA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9C3CAD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3227AA" w:rsidRPr="00E83FC6">
        <w:trPr>
          <w:trHeight w:val="25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F2727" w:rsidRDefault="003227AA" w:rsidP="003726D9">
            <w:pPr>
              <w:rPr>
                <w:sz w:val="24"/>
                <w:szCs w:val="24"/>
              </w:rPr>
            </w:pPr>
            <w:r w:rsidRPr="00DF272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BA436E" w:rsidRDefault="00F9328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</w:t>
            </w:r>
            <w:r w:rsidR="00C41C2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BA436E" w:rsidRDefault="006858D6" w:rsidP="0028308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 w:rsidR="00784DB9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F2727" w:rsidRDefault="003227AA" w:rsidP="003726D9">
            <w:pPr>
              <w:rPr>
                <w:sz w:val="24"/>
                <w:szCs w:val="24"/>
              </w:rPr>
            </w:pPr>
            <w:r w:rsidRPr="00DF2727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41C2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784DB9" w:rsidP="00467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3227AA" w:rsidRPr="00E83FC6" w:rsidTr="009D2256">
        <w:trPr>
          <w:trHeight w:val="32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1349DE" w:rsidRDefault="009406AC" w:rsidP="00F932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="003227AA">
              <w:rPr>
                <w:color w:val="FF0000"/>
                <w:sz w:val="24"/>
                <w:szCs w:val="24"/>
              </w:rPr>
              <w:t xml:space="preserve">  </w:t>
            </w:r>
            <w:r w:rsidR="0003779C">
              <w:rPr>
                <w:color w:val="FF0000"/>
                <w:sz w:val="24"/>
                <w:szCs w:val="24"/>
              </w:rPr>
              <w:t xml:space="preserve"> </w:t>
            </w:r>
            <w:r w:rsidR="00F93286">
              <w:rPr>
                <w:color w:val="FF0000"/>
                <w:sz w:val="24"/>
                <w:szCs w:val="24"/>
              </w:rPr>
              <w:t>1</w:t>
            </w:r>
            <w:r w:rsidR="00E86560">
              <w:rPr>
                <w:color w:val="FF0000"/>
                <w:sz w:val="24"/>
                <w:szCs w:val="24"/>
              </w:rPr>
              <w:t>81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Default="003227AA" w:rsidP="006858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</w:p>
          <w:p w:rsidR="006858D6" w:rsidRPr="00E83FC6" w:rsidRDefault="00AB0D3D" w:rsidP="00F932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657A5A">
              <w:rPr>
                <w:color w:val="FF0000"/>
                <w:sz w:val="24"/>
                <w:szCs w:val="24"/>
              </w:rPr>
              <w:t>16580,4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784DB9" w:rsidRDefault="00F93286" w:rsidP="003726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6560">
              <w:rPr>
                <w:color w:val="000000"/>
                <w:sz w:val="24"/>
                <w:szCs w:val="24"/>
              </w:rPr>
              <w:t>81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784DB9" w:rsidRDefault="00784DB9" w:rsidP="00F93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E86560">
              <w:rPr>
                <w:color w:val="000000"/>
                <w:sz w:val="24"/>
                <w:szCs w:val="24"/>
              </w:rPr>
              <w:t>1</w:t>
            </w:r>
            <w:r w:rsidR="00657A5A">
              <w:rPr>
                <w:color w:val="000000"/>
                <w:sz w:val="24"/>
                <w:szCs w:val="24"/>
              </w:rPr>
              <w:t>6580,4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lastRenderedPageBreak/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61AF">
              <w:rPr>
                <w:sz w:val="24"/>
                <w:szCs w:val="24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,6</w:t>
            </w:r>
          </w:p>
        </w:tc>
      </w:tr>
      <w:tr w:rsidR="00C41C24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E83FC6" w:rsidRDefault="008E61AF" w:rsidP="009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8E61AF" w:rsidRDefault="008E61AF" w:rsidP="003726D9">
            <w:pPr>
              <w:jc w:val="center"/>
              <w:rPr>
                <w:sz w:val="24"/>
                <w:szCs w:val="24"/>
              </w:rPr>
            </w:pPr>
            <w:r w:rsidRPr="008E61AF">
              <w:rPr>
                <w:sz w:val="24"/>
                <w:szCs w:val="24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24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3D" w:rsidRPr="008E61AF" w:rsidRDefault="00F93286" w:rsidP="00DE0755">
            <w:pPr>
              <w:jc w:val="center"/>
              <w:rPr>
                <w:sz w:val="24"/>
                <w:szCs w:val="24"/>
              </w:rPr>
            </w:pPr>
            <w:r w:rsidRPr="008E61AF">
              <w:rPr>
                <w:sz w:val="24"/>
                <w:szCs w:val="24"/>
              </w:rPr>
              <w:t>2</w:t>
            </w:r>
            <w:r w:rsidR="00C41C24" w:rsidRPr="008E61AF">
              <w:rPr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A5A">
              <w:rPr>
                <w:sz w:val="24"/>
                <w:szCs w:val="24"/>
              </w:rPr>
              <w:t>92,1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594056" w:rsidP="009D2256">
            <w:pPr>
              <w:rPr>
                <w:sz w:val="24"/>
                <w:szCs w:val="24"/>
              </w:rPr>
            </w:pPr>
            <w:r w:rsidRPr="001E24E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93286" w:rsidP="0040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560">
              <w:rPr>
                <w:sz w:val="24"/>
                <w:szCs w:val="24"/>
              </w:rPr>
              <w:t>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</w:t>
            </w:r>
            <w:r w:rsidR="00657A5A">
              <w:rPr>
                <w:sz w:val="24"/>
                <w:szCs w:val="24"/>
              </w:rPr>
              <w:t>2</w:t>
            </w:r>
          </w:p>
        </w:tc>
      </w:tr>
      <w:tr w:rsidR="003227AA" w:rsidRPr="00E83FC6">
        <w:trPr>
          <w:trHeight w:val="38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1349DE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E86560">
              <w:rPr>
                <w:color w:val="FF0000"/>
                <w:sz w:val="24"/>
                <w:szCs w:val="24"/>
              </w:rPr>
              <w:t>5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E83FC6" w:rsidRDefault="00657A5A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28,0</w:t>
            </w:r>
          </w:p>
        </w:tc>
      </w:tr>
      <w:tr w:rsidR="003227AA" w:rsidRPr="00E83FC6">
        <w:trPr>
          <w:trHeight w:val="29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РАС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="00657A5A">
              <w:rPr>
                <w:color w:val="FF0000"/>
                <w:sz w:val="24"/>
                <w:szCs w:val="24"/>
              </w:rPr>
              <w:t>50</w:t>
            </w:r>
            <w:r w:rsidR="00E86560">
              <w:rPr>
                <w:color w:val="FF0000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E8656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657A5A">
              <w:rPr>
                <w:color w:val="FF0000"/>
                <w:sz w:val="24"/>
                <w:szCs w:val="24"/>
              </w:rPr>
              <w:t>6104,3</w:t>
            </w:r>
          </w:p>
        </w:tc>
      </w:tr>
      <w:tr w:rsidR="003227AA" w:rsidRPr="00E83FC6">
        <w:trPr>
          <w:trHeight w:val="94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657A5A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594056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7,3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59405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E1E">
              <w:rPr>
                <w:sz w:val="24"/>
                <w:szCs w:val="24"/>
              </w:rPr>
              <w:t>0</w:t>
            </w:r>
            <w:r w:rsidR="00383AF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784DB9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7A5A">
              <w:rPr>
                <w:sz w:val="24"/>
                <w:szCs w:val="24"/>
              </w:rPr>
              <w:t>97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383AF3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594056">
              <w:rPr>
                <w:color w:val="FF0000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146C63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57A5A">
              <w:rPr>
                <w:color w:val="FF0000"/>
                <w:sz w:val="24"/>
                <w:szCs w:val="24"/>
              </w:rPr>
              <w:t>91,9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56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A5A">
              <w:rPr>
                <w:sz w:val="24"/>
                <w:szCs w:val="24"/>
              </w:rPr>
              <w:t>91,9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  <w:r w:rsidR="00DC7640">
              <w:rPr>
                <w:color w:val="FF0000"/>
                <w:sz w:val="24"/>
                <w:szCs w:val="24"/>
              </w:rPr>
              <w:t>8</w:t>
            </w:r>
            <w:r w:rsidR="00383AF3">
              <w:rPr>
                <w:color w:val="FF0000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9,8</w:t>
            </w:r>
          </w:p>
        </w:tc>
      </w:tr>
      <w:tr w:rsidR="00753611" w:rsidRPr="00E83FC6" w:rsidTr="00753611">
        <w:trPr>
          <w:trHeight w:val="25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D81CBB" w:rsidRDefault="00D81CBB" w:rsidP="009D2256">
            <w:pPr>
              <w:rPr>
                <w:sz w:val="24"/>
                <w:szCs w:val="24"/>
              </w:rPr>
            </w:pPr>
            <w:r w:rsidRPr="00D81CBB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D81CBB">
              <w:rPr>
                <w:sz w:val="24"/>
                <w:szCs w:val="24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CB50A1" w:rsidP="00383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94056">
              <w:rPr>
                <w:color w:val="000000"/>
                <w:sz w:val="24"/>
                <w:szCs w:val="24"/>
              </w:rPr>
              <w:t>15</w:t>
            </w:r>
            <w:r w:rsidR="00DC764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Default="00657A5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3227AA" w:rsidRPr="00E83FC6" w:rsidTr="00D95E2E">
        <w:trPr>
          <w:trHeight w:val="53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146C63" w:rsidRDefault="003227AA" w:rsidP="003726D9">
            <w:pPr>
              <w:rPr>
                <w:sz w:val="24"/>
                <w:szCs w:val="24"/>
              </w:rPr>
            </w:pPr>
            <w:r w:rsidRPr="00146C6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DC7640" w:rsidP="00DC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3611" w:rsidRPr="00E83FC6" w:rsidTr="009D2256">
        <w:trPr>
          <w:trHeight w:val="31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753611" w:rsidP="003726D9">
            <w:pPr>
              <w:rPr>
                <w:sz w:val="24"/>
                <w:szCs w:val="24"/>
              </w:rPr>
            </w:pPr>
            <w:r w:rsidRPr="0075361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E67060" w:rsidP="00DE075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="00383AF3">
              <w:rPr>
                <w:color w:val="FF0000"/>
                <w:sz w:val="24"/>
                <w:szCs w:val="24"/>
              </w:rPr>
              <w:t>1</w:t>
            </w:r>
            <w:r w:rsidR="00CB50A1">
              <w:rPr>
                <w:color w:val="FF0000"/>
                <w:sz w:val="24"/>
                <w:szCs w:val="24"/>
              </w:rPr>
              <w:t>8</w:t>
            </w:r>
            <w:r w:rsidR="00E86560">
              <w:rPr>
                <w:color w:val="FF0000"/>
                <w:sz w:val="24"/>
                <w:szCs w:val="24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Pr="00753611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16,2</w:t>
            </w:r>
          </w:p>
        </w:tc>
      </w:tr>
      <w:tr w:rsidR="0003779C" w:rsidRPr="00E83FC6" w:rsidTr="00753611">
        <w:trPr>
          <w:trHeight w:val="25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9C" w:rsidRPr="0003779C" w:rsidRDefault="0003779C" w:rsidP="003726D9">
            <w:pPr>
              <w:rPr>
                <w:color w:val="000000"/>
                <w:sz w:val="24"/>
                <w:szCs w:val="24"/>
              </w:rPr>
            </w:pPr>
            <w:r w:rsidRPr="0003779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9C" w:rsidRDefault="00383AF3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560">
              <w:rPr>
                <w:sz w:val="24"/>
                <w:szCs w:val="24"/>
              </w:rPr>
              <w:t>8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79C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2</w:t>
            </w:r>
          </w:p>
        </w:tc>
      </w:tr>
      <w:tr w:rsidR="00753611" w:rsidRPr="00E83FC6" w:rsidTr="00753611">
        <w:trPr>
          <w:trHeight w:val="25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753611" w:rsidP="003726D9">
            <w:pPr>
              <w:rPr>
                <w:sz w:val="24"/>
                <w:szCs w:val="24"/>
              </w:rPr>
            </w:pPr>
            <w:r w:rsidRPr="0075361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Default="00CB50A1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3A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F740BB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5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13,5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8508B2" w:rsidRDefault="00F740BB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8508B2" w:rsidRDefault="00657A5A" w:rsidP="0065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13,5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0C5023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B50A1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8508B2" w:rsidRDefault="008508B2" w:rsidP="009D2256">
            <w:pPr>
              <w:rPr>
                <w:sz w:val="24"/>
                <w:szCs w:val="24"/>
              </w:rPr>
            </w:pPr>
            <w:r w:rsidRPr="008508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DE0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C5023">
              <w:rPr>
                <w:sz w:val="24"/>
                <w:szCs w:val="24"/>
              </w:rPr>
              <w:t>2</w:t>
            </w:r>
            <w:r w:rsidR="00CB50A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F740BB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3</w:t>
            </w:r>
            <w:r w:rsidR="00F740BB">
              <w:rPr>
                <w:color w:val="FF0000"/>
                <w:sz w:val="24"/>
                <w:szCs w:val="24"/>
              </w:rPr>
              <w:t>06,4</w:t>
            </w:r>
          </w:p>
        </w:tc>
      </w:tr>
      <w:tr w:rsidR="003227AA" w:rsidRPr="00E83FC6" w:rsidTr="00D95E2E">
        <w:trPr>
          <w:trHeight w:val="22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Культу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740BB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657A5A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740BB">
              <w:rPr>
                <w:sz w:val="24"/>
                <w:szCs w:val="24"/>
              </w:rPr>
              <w:t>06,4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0C5023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</w:t>
            </w:r>
            <w:r w:rsidR="00383AF3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744F95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57A5A">
              <w:rPr>
                <w:color w:val="FF0000"/>
                <w:sz w:val="24"/>
                <w:szCs w:val="24"/>
              </w:rPr>
              <w:t>90,9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</w:t>
            </w:r>
            <w:r w:rsidRPr="00E83FC6">
              <w:rPr>
                <w:sz w:val="24"/>
                <w:szCs w:val="24"/>
              </w:rPr>
              <w:t xml:space="preserve"> обслуживание насе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0C5023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383AF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744F95" w:rsidRDefault="00F740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A5A">
              <w:rPr>
                <w:sz w:val="24"/>
                <w:szCs w:val="24"/>
              </w:rPr>
              <w:t>90,9</w:t>
            </w:r>
          </w:p>
        </w:tc>
      </w:tr>
      <w:tr w:rsidR="003227AA" w:rsidRPr="00E83FC6">
        <w:trPr>
          <w:trHeight w:val="323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383AF3" w:rsidP="008508B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 w:rsidTr="009D2256">
        <w:trPr>
          <w:trHeight w:val="1061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</w:t>
            </w:r>
          </w:p>
          <w:p w:rsidR="003227AA" w:rsidRPr="00041A60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67060" w:rsidRDefault="00F23F05" w:rsidP="00AB0D3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="00F740BB">
              <w:rPr>
                <w:color w:val="FF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041A60" w:rsidRDefault="00657A5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,1</w:t>
            </w:r>
          </w:p>
        </w:tc>
      </w:tr>
      <w:tr w:rsidR="003227AA" w:rsidRPr="00E83FC6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041A60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041A60" w:rsidRDefault="000C5023" w:rsidP="0028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40BB">
              <w:rPr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657A5A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  <w:tr w:rsidR="003227AA" w:rsidRPr="00E83FC6">
        <w:trPr>
          <w:trHeight w:val="323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767940" w:rsidRDefault="006A61F7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F740BB">
              <w:rPr>
                <w:color w:val="FF0000"/>
                <w:sz w:val="24"/>
                <w:szCs w:val="24"/>
              </w:rPr>
              <w:t>7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754A5C" w:rsidRDefault="0073089A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843,1</w:t>
            </w:r>
          </w:p>
        </w:tc>
      </w:tr>
      <w:tr w:rsidR="003227AA" w:rsidRPr="00E83FC6" w:rsidTr="000C5023">
        <w:trPr>
          <w:trHeight w:val="38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6AC" w:rsidRPr="00767940" w:rsidRDefault="000C5023" w:rsidP="009406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2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847349" w:rsidP="00F23F0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F740BB">
              <w:rPr>
                <w:color w:val="FF0000"/>
                <w:sz w:val="24"/>
                <w:szCs w:val="24"/>
              </w:rPr>
              <w:t>-</w:t>
            </w:r>
            <w:r w:rsidR="0073089A">
              <w:rPr>
                <w:color w:val="FF0000"/>
                <w:sz w:val="24"/>
                <w:szCs w:val="24"/>
              </w:rPr>
              <w:t>1615,1</w:t>
            </w:r>
          </w:p>
        </w:tc>
      </w:tr>
    </w:tbl>
    <w:p w:rsidR="000C5023" w:rsidRDefault="000C5023" w:rsidP="00D95E2E"/>
    <w:sectPr w:rsidR="000C5023" w:rsidSect="009D2256">
      <w:headerReference w:type="even" r:id="rId9"/>
      <w:pgSz w:w="11906" w:h="16838"/>
      <w:pgMar w:top="289" w:right="833" w:bottom="295" w:left="18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9B" w:rsidRDefault="00B7039B">
      <w:r>
        <w:separator/>
      </w:r>
    </w:p>
  </w:endnote>
  <w:endnote w:type="continuationSeparator" w:id="1">
    <w:p w:rsidR="00B7039B" w:rsidRDefault="00B7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9B" w:rsidRDefault="00B7039B">
      <w:r>
        <w:separator/>
      </w:r>
    </w:p>
  </w:footnote>
  <w:footnote w:type="continuationSeparator" w:id="1">
    <w:p w:rsidR="00B7039B" w:rsidRDefault="00B70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F006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789778C8"/>
    <w:multiLevelType w:val="hybridMultilevel"/>
    <w:tmpl w:val="92D0DB08"/>
    <w:lvl w:ilvl="0" w:tplc="41802002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521EC9D0">
      <w:numFmt w:val="none"/>
      <w:lvlText w:val=""/>
      <w:lvlJc w:val="left"/>
      <w:pPr>
        <w:tabs>
          <w:tab w:val="num" w:pos="360"/>
        </w:tabs>
      </w:pPr>
    </w:lvl>
    <w:lvl w:ilvl="2" w:tplc="BB72A01E">
      <w:numFmt w:val="none"/>
      <w:lvlText w:val=""/>
      <w:lvlJc w:val="left"/>
      <w:pPr>
        <w:tabs>
          <w:tab w:val="num" w:pos="360"/>
        </w:tabs>
      </w:pPr>
    </w:lvl>
    <w:lvl w:ilvl="3" w:tplc="31248C4E">
      <w:numFmt w:val="none"/>
      <w:lvlText w:val=""/>
      <w:lvlJc w:val="left"/>
      <w:pPr>
        <w:tabs>
          <w:tab w:val="num" w:pos="360"/>
        </w:tabs>
      </w:pPr>
    </w:lvl>
    <w:lvl w:ilvl="4" w:tplc="384C4E78">
      <w:numFmt w:val="none"/>
      <w:lvlText w:val=""/>
      <w:lvlJc w:val="left"/>
      <w:pPr>
        <w:tabs>
          <w:tab w:val="num" w:pos="360"/>
        </w:tabs>
      </w:pPr>
    </w:lvl>
    <w:lvl w:ilvl="5" w:tplc="D728A2B4">
      <w:numFmt w:val="none"/>
      <w:lvlText w:val=""/>
      <w:lvlJc w:val="left"/>
      <w:pPr>
        <w:tabs>
          <w:tab w:val="num" w:pos="360"/>
        </w:tabs>
      </w:pPr>
    </w:lvl>
    <w:lvl w:ilvl="6" w:tplc="6AFA61B4">
      <w:numFmt w:val="none"/>
      <w:lvlText w:val=""/>
      <w:lvlJc w:val="left"/>
      <w:pPr>
        <w:tabs>
          <w:tab w:val="num" w:pos="360"/>
        </w:tabs>
      </w:pPr>
    </w:lvl>
    <w:lvl w:ilvl="7" w:tplc="A6187A9A">
      <w:numFmt w:val="none"/>
      <w:lvlText w:val=""/>
      <w:lvlJc w:val="left"/>
      <w:pPr>
        <w:tabs>
          <w:tab w:val="num" w:pos="360"/>
        </w:tabs>
      </w:pPr>
    </w:lvl>
    <w:lvl w:ilvl="8" w:tplc="D4CAD4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2E54"/>
    <w:rsid w:val="00007728"/>
    <w:rsid w:val="000111D1"/>
    <w:rsid w:val="0001549A"/>
    <w:rsid w:val="000172CE"/>
    <w:rsid w:val="000321A3"/>
    <w:rsid w:val="0003779C"/>
    <w:rsid w:val="00041A60"/>
    <w:rsid w:val="000519E6"/>
    <w:rsid w:val="000637FF"/>
    <w:rsid w:val="00066BD1"/>
    <w:rsid w:val="00082856"/>
    <w:rsid w:val="0008757D"/>
    <w:rsid w:val="000925F8"/>
    <w:rsid w:val="000C5023"/>
    <w:rsid w:val="000D6A29"/>
    <w:rsid w:val="000D6A73"/>
    <w:rsid w:val="000D7547"/>
    <w:rsid w:val="000E4328"/>
    <w:rsid w:val="000F5191"/>
    <w:rsid w:val="00105567"/>
    <w:rsid w:val="0011049C"/>
    <w:rsid w:val="00117387"/>
    <w:rsid w:val="00124F02"/>
    <w:rsid w:val="0013445D"/>
    <w:rsid w:val="00145C7D"/>
    <w:rsid w:val="00153DF0"/>
    <w:rsid w:val="00160F9C"/>
    <w:rsid w:val="00197734"/>
    <w:rsid w:val="001A3EDC"/>
    <w:rsid w:val="001B211E"/>
    <w:rsid w:val="001C1EAF"/>
    <w:rsid w:val="001C37CF"/>
    <w:rsid w:val="001D568F"/>
    <w:rsid w:val="001D7BD6"/>
    <w:rsid w:val="001E7996"/>
    <w:rsid w:val="001E7AE0"/>
    <w:rsid w:val="001F6E08"/>
    <w:rsid w:val="00212A20"/>
    <w:rsid w:val="00235511"/>
    <w:rsid w:val="00247302"/>
    <w:rsid w:val="00256FBD"/>
    <w:rsid w:val="00257D07"/>
    <w:rsid w:val="00262F3D"/>
    <w:rsid w:val="0027372C"/>
    <w:rsid w:val="00283085"/>
    <w:rsid w:val="00284B5C"/>
    <w:rsid w:val="002A3899"/>
    <w:rsid w:val="002B5062"/>
    <w:rsid w:val="002B50AF"/>
    <w:rsid w:val="002B5B99"/>
    <w:rsid w:val="002B7FB2"/>
    <w:rsid w:val="002C10FD"/>
    <w:rsid w:val="002C68D0"/>
    <w:rsid w:val="002C6E1E"/>
    <w:rsid w:val="002D45F6"/>
    <w:rsid w:val="002E05A7"/>
    <w:rsid w:val="002E07F6"/>
    <w:rsid w:val="002F0621"/>
    <w:rsid w:val="002F197D"/>
    <w:rsid w:val="002F501A"/>
    <w:rsid w:val="00310DDD"/>
    <w:rsid w:val="003227AA"/>
    <w:rsid w:val="00327804"/>
    <w:rsid w:val="00333100"/>
    <w:rsid w:val="00366017"/>
    <w:rsid w:val="003726D9"/>
    <w:rsid w:val="00374DD3"/>
    <w:rsid w:val="00383AF3"/>
    <w:rsid w:val="00385F1E"/>
    <w:rsid w:val="0039260B"/>
    <w:rsid w:val="003F4F43"/>
    <w:rsid w:val="003F50DE"/>
    <w:rsid w:val="00401D9C"/>
    <w:rsid w:val="004061EB"/>
    <w:rsid w:val="00416A16"/>
    <w:rsid w:val="00417C88"/>
    <w:rsid w:val="00430AA9"/>
    <w:rsid w:val="00434A65"/>
    <w:rsid w:val="00446F85"/>
    <w:rsid w:val="00462333"/>
    <w:rsid w:val="004675DF"/>
    <w:rsid w:val="004713C7"/>
    <w:rsid w:val="004773EB"/>
    <w:rsid w:val="00483330"/>
    <w:rsid w:val="004938AE"/>
    <w:rsid w:val="00494121"/>
    <w:rsid w:val="004A7F84"/>
    <w:rsid w:val="004D3E94"/>
    <w:rsid w:val="004D735F"/>
    <w:rsid w:val="004E1048"/>
    <w:rsid w:val="004E3073"/>
    <w:rsid w:val="004F445B"/>
    <w:rsid w:val="004F64FF"/>
    <w:rsid w:val="005252E3"/>
    <w:rsid w:val="005261A5"/>
    <w:rsid w:val="00530668"/>
    <w:rsid w:val="00540AFD"/>
    <w:rsid w:val="0054101F"/>
    <w:rsid w:val="00547DFE"/>
    <w:rsid w:val="00547F14"/>
    <w:rsid w:val="00555FEB"/>
    <w:rsid w:val="00567453"/>
    <w:rsid w:val="00580C46"/>
    <w:rsid w:val="00592572"/>
    <w:rsid w:val="00594056"/>
    <w:rsid w:val="005A4879"/>
    <w:rsid w:val="005A7F3F"/>
    <w:rsid w:val="005B1660"/>
    <w:rsid w:val="005B2772"/>
    <w:rsid w:val="005C153B"/>
    <w:rsid w:val="005D456E"/>
    <w:rsid w:val="005D737F"/>
    <w:rsid w:val="005E6F0C"/>
    <w:rsid w:val="005F20EA"/>
    <w:rsid w:val="005F2139"/>
    <w:rsid w:val="00600E8F"/>
    <w:rsid w:val="00605893"/>
    <w:rsid w:val="00613D91"/>
    <w:rsid w:val="0063150C"/>
    <w:rsid w:val="0063661B"/>
    <w:rsid w:val="00637E3B"/>
    <w:rsid w:val="00650714"/>
    <w:rsid w:val="00654104"/>
    <w:rsid w:val="00657A5A"/>
    <w:rsid w:val="006627DD"/>
    <w:rsid w:val="00672791"/>
    <w:rsid w:val="00683C75"/>
    <w:rsid w:val="006858D6"/>
    <w:rsid w:val="00690E81"/>
    <w:rsid w:val="006A61F7"/>
    <w:rsid w:val="006A74B3"/>
    <w:rsid w:val="006B6601"/>
    <w:rsid w:val="006C39F0"/>
    <w:rsid w:val="006C3F1C"/>
    <w:rsid w:val="006D0310"/>
    <w:rsid w:val="006D13C9"/>
    <w:rsid w:val="006D16EA"/>
    <w:rsid w:val="006D1AF6"/>
    <w:rsid w:val="00707AD6"/>
    <w:rsid w:val="00712496"/>
    <w:rsid w:val="0073089A"/>
    <w:rsid w:val="00731887"/>
    <w:rsid w:val="00744F95"/>
    <w:rsid w:val="00745FF8"/>
    <w:rsid w:val="00752237"/>
    <w:rsid w:val="00753611"/>
    <w:rsid w:val="00754A5C"/>
    <w:rsid w:val="007606D7"/>
    <w:rsid w:val="00784DB9"/>
    <w:rsid w:val="00785DD3"/>
    <w:rsid w:val="007873C6"/>
    <w:rsid w:val="00793E3A"/>
    <w:rsid w:val="007A0C1B"/>
    <w:rsid w:val="007A4BE8"/>
    <w:rsid w:val="007B16C3"/>
    <w:rsid w:val="007B3CF9"/>
    <w:rsid w:val="007D5EAF"/>
    <w:rsid w:val="007E1E3C"/>
    <w:rsid w:val="007F665C"/>
    <w:rsid w:val="00804444"/>
    <w:rsid w:val="0080690B"/>
    <w:rsid w:val="00830110"/>
    <w:rsid w:val="00831AD3"/>
    <w:rsid w:val="00831F62"/>
    <w:rsid w:val="00840C68"/>
    <w:rsid w:val="00841AEC"/>
    <w:rsid w:val="00842F65"/>
    <w:rsid w:val="008449C8"/>
    <w:rsid w:val="00847349"/>
    <w:rsid w:val="008508B2"/>
    <w:rsid w:val="00851A63"/>
    <w:rsid w:val="008610A1"/>
    <w:rsid w:val="008627A9"/>
    <w:rsid w:val="00862901"/>
    <w:rsid w:val="00877FD7"/>
    <w:rsid w:val="0088347A"/>
    <w:rsid w:val="008926A8"/>
    <w:rsid w:val="008960E5"/>
    <w:rsid w:val="008A0F34"/>
    <w:rsid w:val="008A102A"/>
    <w:rsid w:val="008A208C"/>
    <w:rsid w:val="008A41AF"/>
    <w:rsid w:val="008B31B0"/>
    <w:rsid w:val="008B3E1E"/>
    <w:rsid w:val="008D650D"/>
    <w:rsid w:val="008E61AF"/>
    <w:rsid w:val="008F1D18"/>
    <w:rsid w:val="008F4609"/>
    <w:rsid w:val="009028EE"/>
    <w:rsid w:val="009406AC"/>
    <w:rsid w:val="00940757"/>
    <w:rsid w:val="0095628F"/>
    <w:rsid w:val="009734FA"/>
    <w:rsid w:val="00975E62"/>
    <w:rsid w:val="00983E62"/>
    <w:rsid w:val="009925BF"/>
    <w:rsid w:val="00994C63"/>
    <w:rsid w:val="009B0312"/>
    <w:rsid w:val="009C3CAD"/>
    <w:rsid w:val="009C79A9"/>
    <w:rsid w:val="009D2256"/>
    <w:rsid w:val="009F212A"/>
    <w:rsid w:val="009F4702"/>
    <w:rsid w:val="00A36A51"/>
    <w:rsid w:val="00A46D9B"/>
    <w:rsid w:val="00A77BCF"/>
    <w:rsid w:val="00A8757F"/>
    <w:rsid w:val="00A90774"/>
    <w:rsid w:val="00A9749C"/>
    <w:rsid w:val="00AA59AA"/>
    <w:rsid w:val="00AB0D3D"/>
    <w:rsid w:val="00AB6234"/>
    <w:rsid w:val="00AC1E53"/>
    <w:rsid w:val="00AD0292"/>
    <w:rsid w:val="00AE1EFC"/>
    <w:rsid w:val="00AE2C10"/>
    <w:rsid w:val="00AE34B3"/>
    <w:rsid w:val="00AE7C56"/>
    <w:rsid w:val="00AF16D5"/>
    <w:rsid w:val="00B01EBE"/>
    <w:rsid w:val="00B31C15"/>
    <w:rsid w:val="00B41180"/>
    <w:rsid w:val="00B412AB"/>
    <w:rsid w:val="00B4634D"/>
    <w:rsid w:val="00B56FF8"/>
    <w:rsid w:val="00B7039B"/>
    <w:rsid w:val="00B7736C"/>
    <w:rsid w:val="00BA0EDF"/>
    <w:rsid w:val="00BB3F37"/>
    <w:rsid w:val="00BB60DD"/>
    <w:rsid w:val="00BD644A"/>
    <w:rsid w:val="00BD76C7"/>
    <w:rsid w:val="00BD7BE6"/>
    <w:rsid w:val="00BE032A"/>
    <w:rsid w:val="00BF2ADF"/>
    <w:rsid w:val="00C13257"/>
    <w:rsid w:val="00C13B8A"/>
    <w:rsid w:val="00C14BE1"/>
    <w:rsid w:val="00C20503"/>
    <w:rsid w:val="00C27CDA"/>
    <w:rsid w:val="00C41C24"/>
    <w:rsid w:val="00C46F66"/>
    <w:rsid w:val="00C61718"/>
    <w:rsid w:val="00C61B08"/>
    <w:rsid w:val="00C61BB8"/>
    <w:rsid w:val="00C84AC9"/>
    <w:rsid w:val="00C90944"/>
    <w:rsid w:val="00C92972"/>
    <w:rsid w:val="00C977EE"/>
    <w:rsid w:val="00CA00BB"/>
    <w:rsid w:val="00CA4349"/>
    <w:rsid w:val="00CA799D"/>
    <w:rsid w:val="00CB50A1"/>
    <w:rsid w:val="00CB6514"/>
    <w:rsid w:val="00CB7001"/>
    <w:rsid w:val="00CC0B26"/>
    <w:rsid w:val="00D205DA"/>
    <w:rsid w:val="00D26774"/>
    <w:rsid w:val="00D2688D"/>
    <w:rsid w:val="00D3716C"/>
    <w:rsid w:val="00D41685"/>
    <w:rsid w:val="00D455A9"/>
    <w:rsid w:val="00D47823"/>
    <w:rsid w:val="00D509F2"/>
    <w:rsid w:val="00D71FF3"/>
    <w:rsid w:val="00D81CBB"/>
    <w:rsid w:val="00D83D4D"/>
    <w:rsid w:val="00D90D27"/>
    <w:rsid w:val="00D95E2E"/>
    <w:rsid w:val="00DA7178"/>
    <w:rsid w:val="00DB0FCD"/>
    <w:rsid w:val="00DB33C2"/>
    <w:rsid w:val="00DC1722"/>
    <w:rsid w:val="00DC7640"/>
    <w:rsid w:val="00DD57D2"/>
    <w:rsid w:val="00DE0755"/>
    <w:rsid w:val="00DE113D"/>
    <w:rsid w:val="00DE63DA"/>
    <w:rsid w:val="00DF43CE"/>
    <w:rsid w:val="00E13FCE"/>
    <w:rsid w:val="00E22EE8"/>
    <w:rsid w:val="00E264A7"/>
    <w:rsid w:val="00E3236D"/>
    <w:rsid w:val="00E56972"/>
    <w:rsid w:val="00E605EA"/>
    <w:rsid w:val="00E67060"/>
    <w:rsid w:val="00E72538"/>
    <w:rsid w:val="00E76A57"/>
    <w:rsid w:val="00E83FC6"/>
    <w:rsid w:val="00E86560"/>
    <w:rsid w:val="00E877A7"/>
    <w:rsid w:val="00E90A79"/>
    <w:rsid w:val="00E974CC"/>
    <w:rsid w:val="00EC2362"/>
    <w:rsid w:val="00EC7BD8"/>
    <w:rsid w:val="00ED44FF"/>
    <w:rsid w:val="00EE0178"/>
    <w:rsid w:val="00F00632"/>
    <w:rsid w:val="00F12CE7"/>
    <w:rsid w:val="00F14577"/>
    <w:rsid w:val="00F23F05"/>
    <w:rsid w:val="00F244D6"/>
    <w:rsid w:val="00F428A8"/>
    <w:rsid w:val="00F4585C"/>
    <w:rsid w:val="00F50A5F"/>
    <w:rsid w:val="00F51BD1"/>
    <w:rsid w:val="00F7233E"/>
    <w:rsid w:val="00F740BB"/>
    <w:rsid w:val="00F76DE2"/>
    <w:rsid w:val="00F8612E"/>
    <w:rsid w:val="00F93286"/>
    <w:rsid w:val="00F96CC0"/>
    <w:rsid w:val="00FA0E09"/>
    <w:rsid w:val="00FA6852"/>
    <w:rsid w:val="00FB0461"/>
    <w:rsid w:val="00FC0B29"/>
    <w:rsid w:val="00FD6339"/>
    <w:rsid w:val="00FD75ED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87"/>
    <w:rPr>
      <w:sz w:val="28"/>
    </w:rPr>
  </w:style>
  <w:style w:type="paragraph" w:styleId="1">
    <w:name w:val="heading 1"/>
    <w:basedOn w:val="a"/>
    <w:next w:val="a"/>
    <w:qFormat/>
    <w:rsid w:val="00117387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17387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7387"/>
    <w:pPr>
      <w:jc w:val="both"/>
    </w:pPr>
  </w:style>
  <w:style w:type="paragraph" w:styleId="a4">
    <w:name w:val="Body Text Indent"/>
    <w:basedOn w:val="a"/>
    <w:rsid w:val="00117387"/>
    <w:pPr>
      <w:ind w:firstLine="1134"/>
      <w:jc w:val="both"/>
    </w:pPr>
  </w:style>
  <w:style w:type="paragraph" w:styleId="a5">
    <w:name w:val="header"/>
    <w:basedOn w:val="a"/>
    <w:rsid w:val="0011738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17387"/>
  </w:style>
  <w:style w:type="paragraph" w:customStyle="1" w:styleId="Postan">
    <w:name w:val="Postan"/>
    <w:basedOn w:val="a"/>
    <w:rsid w:val="00117387"/>
    <w:pPr>
      <w:jc w:val="center"/>
    </w:pPr>
  </w:style>
  <w:style w:type="paragraph" w:styleId="a7">
    <w:name w:val="Balloon Text"/>
    <w:basedOn w:val="a"/>
    <w:semiHidden/>
    <w:rsid w:val="00FB046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A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39260B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212A2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7D1B-2C8C-4DB1-9D94-9D8801C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17</cp:revision>
  <cp:lastPrinted>2023-10-11T07:42:00Z</cp:lastPrinted>
  <dcterms:created xsi:type="dcterms:W3CDTF">2023-07-18T10:40:00Z</dcterms:created>
  <dcterms:modified xsi:type="dcterms:W3CDTF">2023-10-11T12:51:00Z</dcterms:modified>
</cp:coreProperties>
</file>